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4173"/>
      </w:tblGrid>
      <w:tr w:rsidR="00777227" w14:paraId="493FE5CF" w14:textId="77777777">
        <w:trPr>
          <w:trHeight w:val="623"/>
        </w:trPr>
        <w:tc>
          <w:tcPr>
            <w:tcW w:w="2335" w:type="dxa"/>
            <w:shd w:val="clear" w:color="auto" w:fill="auto"/>
            <w:vAlign w:val="center"/>
          </w:tcPr>
          <w:p w14:paraId="67FF1888" w14:textId="77777777" w:rsidR="00777227" w:rsidRDefault="00B61689">
            <w:pPr>
              <w:tabs>
                <w:tab w:val="left" w:pos="90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bookmarkStart w:id="1" w:name="_Hlk55766164"/>
            <w:bookmarkEnd w:id="1"/>
            <w:r>
              <w:rPr>
                <w:b/>
                <w:bCs/>
                <w:sz w:val="28"/>
                <w:szCs w:val="28"/>
              </w:rPr>
              <w:t>Team Name</w:t>
            </w:r>
          </w:p>
        </w:tc>
        <w:tc>
          <w:tcPr>
            <w:tcW w:w="4173" w:type="dxa"/>
            <w:shd w:val="clear" w:color="auto" w:fill="auto"/>
          </w:tcPr>
          <w:p w14:paraId="405CF56B" w14:textId="2A7EDAFC" w:rsidR="00777227" w:rsidRDefault="00777227">
            <w:pPr>
              <w:tabs>
                <w:tab w:val="left" w:pos="900"/>
              </w:tabs>
              <w:spacing w:after="0" w:line="240" w:lineRule="auto"/>
              <w:rPr>
                <w:b/>
                <w:bCs/>
                <w:sz w:val="44"/>
                <w:szCs w:val="44"/>
              </w:rPr>
            </w:pPr>
          </w:p>
        </w:tc>
      </w:tr>
      <w:tr w:rsidR="00777227" w14:paraId="41ADA3D5" w14:textId="77777777">
        <w:trPr>
          <w:trHeight w:val="560"/>
        </w:trPr>
        <w:tc>
          <w:tcPr>
            <w:tcW w:w="2335" w:type="dxa"/>
            <w:shd w:val="clear" w:color="auto" w:fill="auto"/>
            <w:vAlign w:val="center"/>
          </w:tcPr>
          <w:p w14:paraId="33600B2B" w14:textId="77777777" w:rsidR="00777227" w:rsidRDefault="00B61689">
            <w:pPr>
              <w:tabs>
                <w:tab w:val="left" w:pos="90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chool </w:t>
            </w:r>
          </w:p>
        </w:tc>
        <w:tc>
          <w:tcPr>
            <w:tcW w:w="4173" w:type="dxa"/>
            <w:shd w:val="clear" w:color="auto" w:fill="auto"/>
          </w:tcPr>
          <w:p w14:paraId="069949B7" w14:textId="4651E7C7" w:rsidR="00777227" w:rsidRDefault="00777227">
            <w:pPr>
              <w:tabs>
                <w:tab w:val="left" w:pos="900"/>
              </w:tabs>
              <w:spacing w:after="0" w:line="240" w:lineRule="auto"/>
              <w:rPr>
                <w:b/>
                <w:bCs/>
                <w:sz w:val="44"/>
                <w:szCs w:val="44"/>
              </w:rPr>
            </w:pPr>
          </w:p>
        </w:tc>
      </w:tr>
      <w:tr w:rsidR="00777227" w14:paraId="07E72959" w14:textId="77777777">
        <w:trPr>
          <w:trHeight w:val="560"/>
        </w:trPr>
        <w:tc>
          <w:tcPr>
            <w:tcW w:w="2335" w:type="dxa"/>
            <w:shd w:val="clear" w:color="auto" w:fill="auto"/>
            <w:vAlign w:val="center"/>
          </w:tcPr>
          <w:p w14:paraId="3D72FE9E" w14:textId="77777777" w:rsidR="00777227" w:rsidRDefault="00B61689">
            <w:pPr>
              <w:tabs>
                <w:tab w:val="left" w:pos="90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</w:p>
        </w:tc>
        <w:tc>
          <w:tcPr>
            <w:tcW w:w="4173" w:type="dxa"/>
            <w:shd w:val="clear" w:color="auto" w:fill="auto"/>
          </w:tcPr>
          <w:p w14:paraId="7F9EBDE0" w14:textId="0B773A9E" w:rsidR="00777227" w:rsidRDefault="00777227">
            <w:pPr>
              <w:tabs>
                <w:tab w:val="left" w:pos="900"/>
              </w:tabs>
              <w:spacing w:after="0" w:line="240" w:lineRule="auto"/>
              <w:rPr>
                <w:b/>
                <w:bCs/>
                <w:sz w:val="44"/>
                <w:szCs w:val="44"/>
              </w:rPr>
            </w:pPr>
          </w:p>
        </w:tc>
      </w:tr>
      <w:tr w:rsidR="00777227" w14:paraId="53275BBF" w14:textId="77777777">
        <w:trPr>
          <w:trHeight w:val="587"/>
        </w:trPr>
        <w:tc>
          <w:tcPr>
            <w:tcW w:w="2335" w:type="dxa"/>
            <w:shd w:val="clear" w:color="auto" w:fill="auto"/>
            <w:vAlign w:val="center"/>
          </w:tcPr>
          <w:p w14:paraId="4A29EF42" w14:textId="77777777" w:rsidR="00777227" w:rsidRDefault="00B61689">
            <w:pPr>
              <w:tabs>
                <w:tab w:val="left" w:pos="90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uct / Project Name</w:t>
            </w:r>
          </w:p>
        </w:tc>
        <w:tc>
          <w:tcPr>
            <w:tcW w:w="4173" w:type="dxa"/>
            <w:shd w:val="clear" w:color="auto" w:fill="auto"/>
          </w:tcPr>
          <w:p w14:paraId="45CC8C18" w14:textId="30507983" w:rsidR="00777227" w:rsidRDefault="00777227">
            <w:pPr>
              <w:tabs>
                <w:tab w:val="left" w:pos="900"/>
              </w:tabs>
              <w:spacing w:after="0" w:line="240" w:lineRule="auto"/>
              <w:rPr>
                <w:b/>
                <w:bCs/>
                <w:sz w:val="44"/>
                <w:szCs w:val="44"/>
              </w:rPr>
            </w:pPr>
          </w:p>
        </w:tc>
      </w:tr>
      <w:tr w:rsidR="00777227" w14:paraId="63A5A014" w14:textId="77777777">
        <w:trPr>
          <w:trHeight w:val="614"/>
        </w:trPr>
        <w:tc>
          <w:tcPr>
            <w:tcW w:w="2335" w:type="dxa"/>
            <w:shd w:val="clear" w:color="auto" w:fill="auto"/>
            <w:vAlign w:val="center"/>
          </w:tcPr>
          <w:p w14:paraId="27F77EDD" w14:textId="35B2DF1F" w:rsidR="00777227" w:rsidRDefault="00B61689">
            <w:pPr>
              <w:tabs>
                <w:tab w:val="left" w:pos="90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tegory / Domain</w:t>
            </w:r>
          </w:p>
        </w:tc>
        <w:tc>
          <w:tcPr>
            <w:tcW w:w="4173" w:type="dxa"/>
            <w:shd w:val="clear" w:color="auto" w:fill="auto"/>
          </w:tcPr>
          <w:p w14:paraId="5CCA9AE8" w14:textId="77777777" w:rsidR="00777227" w:rsidRDefault="00B61689">
            <w:pPr>
              <w:tabs>
                <w:tab w:val="left" w:pos="900"/>
              </w:tabs>
              <w:spacing w:after="0" w:line="240" w:lineRule="auto"/>
              <w:rPr>
                <w:color w:val="AEAAAA"/>
                <w:sz w:val="44"/>
                <w:szCs w:val="44"/>
              </w:rPr>
            </w:pPr>
            <w:r>
              <w:rPr>
                <w:color w:val="AEAAAA"/>
                <w:sz w:val="24"/>
                <w:szCs w:val="24"/>
              </w:rPr>
              <w:t>Ex:- Tourism, Transport, Entertainment, Medical, etc..</w:t>
            </w:r>
          </w:p>
        </w:tc>
      </w:tr>
    </w:tbl>
    <w:p w14:paraId="63FB0B63" w14:textId="7BE032A2" w:rsidR="00777227" w:rsidRDefault="00041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22E328DD" wp14:editId="2B388304">
            <wp:simplePos x="0" y="0"/>
            <wp:positionH relativeFrom="column">
              <wp:posOffset>-171450</wp:posOffset>
            </wp:positionH>
            <wp:positionV relativeFrom="paragraph">
              <wp:posOffset>86360</wp:posOffset>
            </wp:positionV>
            <wp:extent cx="2267585" cy="1619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0B2ED" w14:textId="66305B0F" w:rsidR="00777227" w:rsidRDefault="00777227"/>
    <w:p w14:paraId="1D0CFF66" w14:textId="7C6EAD73" w:rsidR="00777227" w:rsidRDefault="00777227">
      <w:pPr>
        <w:tabs>
          <w:tab w:val="left" w:pos="900"/>
        </w:tabs>
      </w:pPr>
    </w:p>
    <w:p w14:paraId="16AEA29B" w14:textId="77777777" w:rsidR="00777227" w:rsidRDefault="00B61689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508BFAE" wp14:editId="3BAE3633">
                <wp:simplePos x="0" y="0"/>
                <wp:positionH relativeFrom="margin">
                  <wp:posOffset>-59245</wp:posOffset>
                </wp:positionH>
                <wp:positionV relativeFrom="paragraph">
                  <wp:posOffset>236855</wp:posOffset>
                </wp:positionV>
                <wp:extent cx="6414770" cy="460282"/>
                <wp:effectExtent l="0" t="0" r="24130" b="16510"/>
                <wp:wrapNone/>
                <wp:docPr id="10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4770" cy="460282"/>
                        </a:xfrm>
                        <a:prstGeom prst="rect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0FFE96F" w14:textId="77777777" w:rsidR="00777227" w:rsidRDefault="00B61689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NOTE: THE PROPOSAL CAN BE SUBMITTED IN EITHER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INHALA</w:t>
                            </w:r>
                            <w:r>
                              <w:rPr>
                                <w:color w:val="FF0000"/>
                              </w:rPr>
                              <w:t xml:space="preserve"> OR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ENGLISH</w:t>
                            </w:r>
                            <w:r>
                              <w:rPr>
                                <w:color w:val="FF0000"/>
                              </w:rPr>
                              <w:t xml:space="preserve"> LANGUAGE.</w:t>
                            </w:r>
                          </w:p>
                          <w:p w14:paraId="64AB03B7" w14:textId="77777777" w:rsidR="00777227" w:rsidRPr="00041ED1" w:rsidRDefault="00B6168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041ED1">
                              <w:rPr>
                                <w:rFonts w:ascii="Iskoola Pota" w:hAnsi="Iskoola Pota" w:cs="Iskoola Pota"/>
                                <w:color w:val="FF0000"/>
                              </w:rPr>
                              <w:t>සටහන</w:t>
                            </w:r>
                            <w:r w:rsidRPr="00041ED1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: </w:t>
                            </w:r>
                            <w:r w:rsidRPr="00041ED1">
                              <w:rPr>
                                <w:rFonts w:ascii="Iskoola Pota" w:hAnsi="Iskoola Pota" w:cs="Iskoola Pota"/>
                                <w:color w:val="FF0000"/>
                              </w:rPr>
                              <w:t>නවෝත්පාදන</w:t>
                            </w:r>
                            <w:r w:rsidRPr="00041ED1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  <w:r w:rsidRPr="00041ED1">
                              <w:rPr>
                                <w:rFonts w:ascii="Iskoola Pota" w:hAnsi="Iskoola Pota" w:cs="Iskoola Pota"/>
                                <w:color w:val="FF0000"/>
                              </w:rPr>
                              <w:t>යෝජනාව</w:t>
                            </w:r>
                            <w:r w:rsidRPr="00041ED1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  <w:r w:rsidRPr="00041ED1">
                              <w:rPr>
                                <w:rFonts w:ascii="Iskoola Pota" w:hAnsi="Iskoola Pota" w:cs="Iskoola Pota"/>
                                <w:color w:val="FF0000"/>
                              </w:rPr>
                              <w:t>සිංහල</w:t>
                            </w:r>
                            <w:r w:rsidRPr="00041ED1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  <w:r w:rsidRPr="00041ED1">
                              <w:rPr>
                                <w:rFonts w:ascii="Iskoola Pota" w:hAnsi="Iskoola Pota" w:cs="Iskoola Pota"/>
                                <w:color w:val="FF0000"/>
                              </w:rPr>
                              <w:t>හෝ</w:t>
                            </w:r>
                            <w:r w:rsidRPr="00041ED1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  <w:r w:rsidRPr="00041ED1">
                              <w:rPr>
                                <w:rFonts w:ascii="Iskoola Pota" w:hAnsi="Iskoola Pota" w:cs="Iskoola Pota"/>
                                <w:color w:val="FF0000"/>
                              </w:rPr>
                              <w:t>ඉංග්</w:t>
                            </w:r>
                            <w:r w:rsidRPr="00041ED1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‍</w:t>
                            </w:r>
                            <w:r w:rsidRPr="00041ED1">
                              <w:rPr>
                                <w:rFonts w:ascii="Iskoola Pota" w:hAnsi="Iskoola Pota" w:cs="Iskoola Pota"/>
                                <w:color w:val="FF0000"/>
                              </w:rPr>
                              <w:t>රීසි</w:t>
                            </w:r>
                            <w:r w:rsidRPr="00041ED1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  <w:r w:rsidRPr="00041ED1">
                              <w:rPr>
                                <w:rFonts w:ascii="Iskoola Pota" w:hAnsi="Iskoola Pota" w:cs="Iskoola Pota"/>
                                <w:color w:val="FF0000"/>
                              </w:rPr>
                              <w:t>භාෂාවෙන්</w:t>
                            </w:r>
                            <w:r w:rsidRPr="00041ED1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  <w:r w:rsidRPr="00041ED1">
                              <w:rPr>
                                <w:rFonts w:ascii="Iskoola Pota" w:hAnsi="Iskoola Pota" w:cs="Iskoola Pota"/>
                                <w:color w:val="FF0000"/>
                              </w:rPr>
                              <w:t>ඉදිරිපත්</w:t>
                            </w:r>
                            <w:r w:rsidRPr="00041ED1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  <w:r w:rsidRPr="00041ED1">
                              <w:rPr>
                                <w:rFonts w:ascii="Iskoola Pota" w:hAnsi="Iskoola Pota" w:cs="Iskoola Pota"/>
                                <w:color w:val="FF0000"/>
                              </w:rPr>
                              <w:t>කළ</w:t>
                            </w:r>
                            <w:r w:rsidRPr="00041ED1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  <w:r w:rsidRPr="00041ED1">
                              <w:rPr>
                                <w:rFonts w:ascii="Iskoola Pota" w:hAnsi="Iskoola Pota" w:cs="Iskoola Pota"/>
                                <w:color w:val="FF0000"/>
                              </w:rPr>
                              <w:t>හැකිය</w:t>
                            </w:r>
                            <w:r w:rsidRPr="00041ED1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8BFAE" id="Text Box 9" o:spid="_x0000_s1026" style="position:absolute;margin-left:-4.65pt;margin-top:18.65pt;width:505.1pt;height:36.25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" filled="f" strokeweight=".5pt">
                <v:stroke joinstyle="round"/>
                <v:path arrowok="t"/>
                <v:textbox>
                  <w:txbxContent>
                    <w:p w14:paraId="30FFE96F" w14:textId="77777777" w:rsidR="00777227" w:rsidRDefault="00B61689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NOTE: THE PROPOSAL CAN BE SUBMITTED IN EITHER </w:t>
                      </w:r>
                      <w:r>
                        <w:rPr>
                          <w:b/>
                          <w:bCs/>
                          <w:color w:val="FF0000"/>
                        </w:rPr>
                        <w:t>SINHALA</w:t>
                      </w:r>
                      <w:r>
                        <w:rPr>
                          <w:color w:val="FF0000"/>
                        </w:rPr>
                        <w:t xml:space="preserve"> OR </w:t>
                      </w:r>
                      <w:r>
                        <w:rPr>
                          <w:b/>
                          <w:bCs/>
                          <w:color w:val="FF0000"/>
                        </w:rPr>
                        <w:t>ENGLISH</w:t>
                      </w:r>
                      <w:r>
                        <w:rPr>
                          <w:color w:val="FF0000"/>
                        </w:rPr>
                        <w:t xml:space="preserve"> LANGUAGE.</w:t>
                      </w:r>
                    </w:p>
                    <w:p w14:paraId="64AB03B7" w14:textId="77777777" w:rsidR="00777227" w:rsidRPr="00041ED1" w:rsidRDefault="00B6168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 w:rsidRPr="00041ED1">
                        <w:rPr>
                          <w:rFonts w:ascii="Iskoola Pota" w:hAnsi="Iskoola Pota" w:cs="Iskoola Pota"/>
                          <w:color w:val="FF0000"/>
                        </w:rPr>
                        <w:t>සටහන</w:t>
                      </w:r>
                      <w:r w:rsidRPr="00041ED1"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: </w:t>
                      </w:r>
                      <w:r w:rsidRPr="00041ED1">
                        <w:rPr>
                          <w:rFonts w:ascii="Iskoola Pota" w:hAnsi="Iskoola Pota" w:cs="Iskoola Pota"/>
                          <w:color w:val="FF0000"/>
                        </w:rPr>
                        <w:t>නවෝත්පාදන</w:t>
                      </w:r>
                      <w:r w:rsidRPr="00041ED1"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</w:t>
                      </w:r>
                      <w:r w:rsidRPr="00041ED1">
                        <w:rPr>
                          <w:rFonts w:ascii="Iskoola Pota" w:hAnsi="Iskoola Pota" w:cs="Iskoola Pota"/>
                          <w:color w:val="FF0000"/>
                        </w:rPr>
                        <w:t>යෝජනාව</w:t>
                      </w:r>
                      <w:r w:rsidRPr="00041ED1"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</w:t>
                      </w:r>
                      <w:r w:rsidRPr="00041ED1">
                        <w:rPr>
                          <w:rFonts w:ascii="Iskoola Pota" w:hAnsi="Iskoola Pota" w:cs="Iskoola Pota"/>
                          <w:color w:val="FF0000"/>
                        </w:rPr>
                        <w:t>සිංහල</w:t>
                      </w:r>
                      <w:r w:rsidRPr="00041ED1"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</w:t>
                      </w:r>
                      <w:r w:rsidRPr="00041ED1">
                        <w:rPr>
                          <w:rFonts w:ascii="Iskoola Pota" w:hAnsi="Iskoola Pota" w:cs="Iskoola Pota"/>
                          <w:color w:val="FF0000"/>
                        </w:rPr>
                        <w:t>හෝ</w:t>
                      </w:r>
                      <w:r w:rsidRPr="00041ED1"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</w:t>
                      </w:r>
                      <w:r w:rsidRPr="00041ED1">
                        <w:rPr>
                          <w:rFonts w:ascii="Iskoola Pota" w:hAnsi="Iskoola Pota" w:cs="Iskoola Pota"/>
                          <w:color w:val="FF0000"/>
                        </w:rPr>
                        <w:t>ඉංග්</w:t>
                      </w:r>
                      <w:r w:rsidRPr="00041ED1">
                        <w:rPr>
                          <w:rFonts w:asciiTheme="minorHAnsi" w:hAnsiTheme="minorHAnsi" w:cstheme="minorHAnsi"/>
                          <w:color w:val="FF0000"/>
                        </w:rPr>
                        <w:t>‍</w:t>
                      </w:r>
                      <w:r w:rsidRPr="00041ED1">
                        <w:rPr>
                          <w:rFonts w:ascii="Iskoola Pota" w:hAnsi="Iskoola Pota" w:cs="Iskoola Pota"/>
                          <w:color w:val="FF0000"/>
                        </w:rPr>
                        <w:t>රීසි</w:t>
                      </w:r>
                      <w:r w:rsidRPr="00041ED1"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</w:t>
                      </w:r>
                      <w:r w:rsidRPr="00041ED1">
                        <w:rPr>
                          <w:rFonts w:ascii="Iskoola Pota" w:hAnsi="Iskoola Pota" w:cs="Iskoola Pota"/>
                          <w:color w:val="FF0000"/>
                        </w:rPr>
                        <w:t>භාෂාවෙන්</w:t>
                      </w:r>
                      <w:r w:rsidRPr="00041ED1"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</w:t>
                      </w:r>
                      <w:r w:rsidRPr="00041ED1">
                        <w:rPr>
                          <w:rFonts w:ascii="Iskoola Pota" w:hAnsi="Iskoola Pota" w:cs="Iskoola Pota"/>
                          <w:color w:val="FF0000"/>
                        </w:rPr>
                        <w:t>ඉදිරිපත්</w:t>
                      </w:r>
                      <w:r w:rsidRPr="00041ED1"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</w:t>
                      </w:r>
                      <w:r w:rsidRPr="00041ED1">
                        <w:rPr>
                          <w:rFonts w:ascii="Iskoola Pota" w:hAnsi="Iskoola Pota" w:cs="Iskoola Pota"/>
                          <w:color w:val="FF0000"/>
                        </w:rPr>
                        <w:t>කළ</w:t>
                      </w:r>
                      <w:r w:rsidRPr="00041ED1"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</w:t>
                      </w:r>
                      <w:r w:rsidRPr="00041ED1">
                        <w:rPr>
                          <w:rFonts w:ascii="Iskoola Pota" w:hAnsi="Iskoola Pota" w:cs="Iskoola Pota"/>
                          <w:color w:val="FF0000"/>
                        </w:rPr>
                        <w:t>හැකිය</w:t>
                      </w:r>
                      <w:r w:rsidRPr="00041ED1">
                        <w:rPr>
                          <w:rFonts w:asciiTheme="minorHAnsi" w:hAnsiTheme="minorHAnsi" w:cstheme="minorHAnsi"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A0D0C7" w14:textId="327080E2" w:rsidR="00777227" w:rsidRDefault="00B61689">
      <w:pPr>
        <w:tabs>
          <w:tab w:val="left" w:pos="900"/>
        </w:tabs>
        <w:rPr>
          <w:b/>
          <w:bCs/>
          <w:sz w:val="56"/>
          <w:szCs w:val="56"/>
        </w:rPr>
        <w:sectPr w:rsidR="00777227">
          <w:headerReference w:type="default" r:id="rId8"/>
          <w:footerReference w:type="default" r:id="rId9"/>
          <w:type w:val="continuous"/>
          <w:pgSz w:w="12240" w:h="15840"/>
          <w:pgMar w:top="720" w:right="1440" w:bottom="1440" w:left="810" w:header="720" w:footer="720" w:gutter="0"/>
          <w:cols w:space="720"/>
          <w:docGrid w:linePitch="360"/>
        </w:sectPr>
      </w:pPr>
      <w:r>
        <w:br/>
      </w:r>
      <w:r>
        <w:tab/>
      </w:r>
    </w:p>
    <w:p w14:paraId="68762C2C" w14:textId="77777777" w:rsidR="00777227" w:rsidRPr="00041ED1" w:rsidRDefault="00B61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32"/>
          <w:szCs w:val="32"/>
        </w:rPr>
        <w:t>Problem Definition and Analysis</w:t>
      </w:r>
      <w:r>
        <w:rPr>
          <w:b/>
          <w:bCs/>
          <w:sz w:val="28"/>
          <w:szCs w:val="28"/>
        </w:rPr>
        <w:t xml:space="preserve"> 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ගැටළුව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අර්ථ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දැක්වීම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සහ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විශ්ලේෂණය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18897193" w14:textId="77777777" w:rsidR="00777227" w:rsidRDefault="00B61689">
      <w:pPr>
        <w:rPr>
          <w:color w:val="595959"/>
        </w:rPr>
      </w:pPr>
      <w:r>
        <w:rPr>
          <w:color w:val="595959"/>
        </w:rPr>
        <w:t xml:space="preserve">Provide a brief introduction to the domain, the problem and the context that your product will address. </w:t>
      </w:r>
    </w:p>
    <w:p w14:paraId="6BD6C2DB" w14:textId="77777777" w:rsidR="00777227" w:rsidRPr="00041ED1" w:rsidRDefault="00B61689">
      <w:pPr>
        <w:rPr>
          <w:rFonts w:asciiTheme="minorHAnsi" w:hAnsiTheme="minorHAnsi" w:cstheme="minorHAnsi"/>
          <w:color w:val="767171"/>
        </w:rPr>
      </w:pPr>
      <w:r w:rsidRPr="00041ED1">
        <w:rPr>
          <w:rFonts w:ascii="Iskoola Pota" w:hAnsi="Iskoola Pota" w:cs="Iskoola Pota"/>
          <w:color w:val="767171"/>
        </w:rPr>
        <w:t>ඔබේ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නිෂ්පාදනය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ආමන්ත්</w:t>
      </w:r>
      <w:r w:rsidRPr="00041ED1">
        <w:rPr>
          <w:rFonts w:asciiTheme="minorHAnsi" w:hAnsiTheme="minorHAnsi" w:cstheme="minorHAnsi"/>
          <w:color w:val="767171"/>
        </w:rPr>
        <w:t>‍</w:t>
      </w:r>
      <w:r w:rsidRPr="00041ED1">
        <w:rPr>
          <w:rFonts w:ascii="Iskoola Pota" w:hAnsi="Iskoola Pota" w:cs="Iskoola Pota"/>
          <w:color w:val="767171"/>
        </w:rPr>
        <w:t>රණය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කරන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විෂය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ගැටලුව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සහ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සාධක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පිළිබඳ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කෙටි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හැඳින්වීමක්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සපයන්න</w:t>
      </w:r>
      <w:r w:rsidRPr="00041ED1">
        <w:rPr>
          <w:rFonts w:asciiTheme="minorHAnsi" w:hAnsiTheme="minorHAnsi" w:cstheme="minorHAnsi"/>
          <w:color w:val="767171"/>
        </w:rPr>
        <w:t xml:space="preserve">. </w:t>
      </w:r>
    </w:p>
    <w:p w14:paraId="28FE3D14" w14:textId="77777777" w:rsidR="00777227" w:rsidRDefault="00777227">
      <w:pPr>
        <w:rPr>
          <w:color w:val="767171"/>
        </w:rPr>
      </w:pPr>
    </w:p>
    <w:p w14:paraId="3C79E2EF" w14:textId="77777777" w:rsidR="00777227" w:rsidRDefault="00777227">
      <w:pPr>
        <w:rPr>
          <w:color w:val="767171"/>
        </w:rPr>
      </w:pPr>
    </w:p>
    <w:p w14:paraId="2B03CD48" w14:textId="77777777" w:rsidR="00777227" w:rsidRDefault="00777227">
      <w:pPr>
        <w:rPr>
          <w:color w:val="767171"/>
        </w:rPr>
      </w:pPr>
    </w:p>
    <w:p w14:paraId="4BE7108F" w14:textId="77777777" w:rsidR="00777227" w:rsidRDefault="00B61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bCs/>
          <w:sz w:val="32"/>
          <w:szCs w:val="32"/>
        </w:rPr>
        <w:t>Your Solution</w:t>
      </w:r>
      <w:r>
        <w:rPr>
          <w:b/>
          <w:bCs/>
          <w:sz w:val="28"/>
          <w:szCs w:val="28"/>
        </w:rPr>
        <w:t xml:space="preserve"> 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ගැටළුවට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යෝජිත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ඔබේ</w:t>
      </w:r>
      <w:r w:rsidRPr="00041ED1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විසඳුම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7A7309C6" w14:textId="77777777" w:rsidR="00777227" w:rsidRDefault="00B61689">
      <w:pPr>
        <w:rPr>
          <w:color w:val="767171"/>
        </w:rPr>
      </w:pPr>
      <w:r>
        <w:rPr>
          <w:color w:val="595959"/>
        </w:rPr>
        <w:t>Provide a qualitative and quantitative analysis emphasizing why your product is significant as a solution to the problem. State how you are going to apply the solution to the real world. You may use images, graphs, charts etc.</w:t>
      </w:r>
    </w:p>
    <w:p w14:paraId="2A4AEA3E" w14:textId="77777777" w:rsidR="00777227" w:rsidRPr="00041ED1" w:rsidRDefault="00B61689">
      <w:pPr>
        <w:rPr>
          <w:rFonts w:asciiTheme="minorHAnsi" w:hAnsiTheme="minorHAnsi" w:cstheme="minorHAnsi"/>
          <w:color w:val="767171"/>
        </w:rPr>
      </w:pPr>
      <w:r w:rsidRPr="00041ED1">
        <w:rPr>
          <w:rFonts w:ascii="Iskoola Pota" w:hAnsi="Iskoola Pota" w:cs="Iskoola Pota"/>
          <w:color w:val="767171"/>
        </w:rPr>
        <w:t>ගැටලුවට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විසඳුමක්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ලෙස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ඔබේ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නිෂ්පාදනය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වැදගත්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වන්නේ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මන්දැයි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අවධාරණය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කරමින්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ගුණාත්මක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හා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ප්</w:t>
      </w:r>
      <w:r w:rsidRPr="00041ED1">
        <w:rPr>
          <w:rFonts w:asciiTheme="minorHAnsi" w:hAnsiTheme="minorHAnsi" w:cstheme="minorHAnsi"/>
          <w:color w:val="767171"/>
        </w:rPr>
        <w:t>‍</w:t>
      </w:r>
      <w:r w:rsidRPr="00041ED1">
        <w:rPr>
          <w:rFonts w:ascii="Iskoola Pota" w:hAnsi="Iskoola Pota" w:cs="Iskoola Pota"/>
          <w:color w:val="767171"/>
        </w:rPr>
        <w:t>රමාණාත්මක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විශ්ලේෂණයක්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සපයන්න</w:t>
      </w:r>
      <w:r w:rsidRPr="00041ED1">
        <w:rPr>
          <w:rFonts w:asciiTheme="minorHAnsi" w:hAnsiTheme="minorHAnsi" w:cstheme="minorHAnsi"/>
          <w:color w:val="767171"/>
        </w:rPr>
        <w:t xml:space="preserve">. </w:t>
      </w:r>
      <w:r w:rsidRPr="00041ED1">
        <w:rPr>
          <w:rFonts w:ascii="Iskoola Pota" w:hAnsi="Iskoola Pota" w:cs="Iskoola Pota"/>
          <w:color w:val="767171"/>
        </w:rPr>
        <w:t>ඔබ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විසඳුම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සැබෑ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ලෝකයට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අදාළ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කර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ගන්නේ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කෙසේද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යන්න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සඳහන්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කරන්න</w:t>
      </w:r>
      <w:r w:rsidRPr="00041ED1">
        <w:rPr>
          <w:rFonts w:asciiTheme="minorHAnsi" w:hAnsiTheme="minorHAnsi" w:cstheme="minorHAnsi"/>
          <w:color w:val="767171"/>
        </w:rPr>
        <w:t xml:space="preserve">. </w:t>
      </w:r>
      <w:r w:rsidRPr="00041ED1">
        <w:rPr>
          <w:rFonts w:ascii="Iskoola Pota" w:hAnsi="Iskoola Pota" w:cs="Iskoola Pota"/>
          <w:color w:val="767171"/>
        </w:rPr>
        <w:t>ඔබට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රූප</w:t>
      </w:r>
      <w:r w:rsidRPr="00041ED1">
        <w:rPr>
          <w:rFonts w:asciiTheme="minorHAnsi" w:hAnsiTheme="minorHAnsi" w:cstheme="minorHAnsi"/>
          <w:color w:val="767171"/>
        </w:rPr>
        <w:t xml:space="preserve">, </w:t>
      </w:r>
      <w:r w:rsidRPr="00041ED1">
        <w:rPr>
          <w:rFonts w:ascii="Iskoola Pota" w:hAnsi="Iskoola Pota" w:cs="Iskoola Pota"/>
          <w:color w:val="767171"/>
        </w:rPr>
        <w:t>ප්</w:t>
      </w:r>
      <w:r w:rsidRPr="00041ED1">
        <w:rPr>
          <w:rFonts w:asciiTheme="minorHAnsi" w:hAnsiTheme="minorHAnsi" w:cstheme="minorHAnsi"/>
          <w:color w:val="767171"/>
        </w:rPr>
        <w:t>‍</w:t>
      </w:r>
      <w:r w:rsidRPr="00041ED1">
        <w:rPr>
          <w:rFonts w:ascii="Iskoola Pota" w:hAnsi="Iskoola Pota" w:cs="Iskoola Pota"/>
          <w:color w:val="767171"/>
        </w:rPr>
        <w:t>රස්තාර</w:t>
      </w:r>
      <w:r w:rsidRPr="00041ED1">
        <w:rPr>
          <w:rFonts w:asciiTheme="minorHAnsi" w:hAnsiTheme="minorHAnsi" w:cstheme="minorHAnsi"/>
          <w:color w:val="767171"/>
        </w:rPr>
        <w:t xml:space="preserve">, </w:t>
      </w:r>
      <w:r w:rsidRPr="00041ED1">
        <w:rPr>
          <w:rFonts w:ascii="Iskoola Pota" w:hAnsi="Iskoola Pota" w:cs="Iskoola Pota"/>
          <w:color w:val="767171"/>
        </w:rPr>
        <w:t>ප්</w:t>
      </w:r>
      <w:r w:rsidRPr="00041ED1">
        <w:rPr>
          <w:rFonts w:asciiTheme="minorHAnsi" w:hAnsiTheme="minorHAnsi" w:cstheme="minorHAnsi"/>
          <w:color w:val="767171"/>
        </w:rPr>
        <w:t>‍</w:t>
      </w:r>
      <w:r w:rsidRPr="00041ED1">
        <w:rPr>
          <w:rFonts w:ascii="Iskoola Pota" w:hAnsi="Iskoola Pota" w:cs="Iskoola Pota"/>
          <w:color w:val="767171"/>
        </w:rPr>
        <w:t>රස්ථාර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ආදිය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භාවිතා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කළ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හැකිය</w:t>
      </w:r>
      <w:r w:rsidRPr="00041ED1">
        <w:rPr>
          <w:rFonts w:asciiTheme="minorHAnsi" w:hAnsiTheme="minorHAnsi" w:cstheme="minorHAnsi"/>
          <w:color w:val="767171"/>
        </w:rPr>
        <w:t>.</w:t>
      </w:r>
    </w:p>
    <w:p w14:paraId="17090300" w14:textId="77777777" w:rsidR="00777227" w:rsidRPr="00041ED1" w:rsidRDefault="00777227">
      <w:pPr>
        <w:rPr>
          <w:rFonts w:asciiTheme="minorHAnsi" w:hAnsiTheme="minorHAnsi" w:cstheme="minorHAnsi"/>
        </w:rPr>
      </w:pPr>
    </w:p>
    <w:p w14:paraId="4FC4CC80" w14:textId="77777777" w:rsidR="00777227" w:rsidRDefault="00777227"/>
    <w:p w14:paraId="4BE61880" w14:textId="77777777" w:rsidR="00777227" w:rsidRDefault="00777227"/>
    <w:p w14:paraId="5546C3B6" w14:textId="77777777" w:rsidR="00777227" w:rsidRDefault="00777227"/>
    <w:p w14:paraId="16CEF576" w14:textId="77777777" w:rsidR="00777227" w:rsidRDefault="00B61689">
      <w:pPr>
        <w:sectPr w:rsidR="00777227">
          <w:type w:val="continuous"/>
          <w:pgSz w:w="12240" w:h="15840"/>
          <w:pgMar w:top="720" w:right="1440" w:bottom="1440" w:left="810" w:header="720" w:footer="720" w:gutter="0"/>
          <w:cols w:space="720"/>
          <w:docGrid w:linePitch="360"/>
        </w:sectPr>
      </w:pPr>
      <w:r>
        <w:br w:type="page"/>
      </w:r>
    </w:p>
    <w:p w14:paraId="1CAB6944" w14:textId="77777777" w:rsidR="00777227" w:rsidRPr="00041ED1" w:rsidRDefault="00B61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>
        <w:rPr>
          <w:b/>
          <w:bCs/>
          <w:sz w:val="32"/>
          <w:szCs w:val="32"/>
        </w:rPr>
        <w:t>Competitive products and Uniqueness of your Product</w:t>
      </w:r>
      <w:r>
        <w:rPr>
          <w:b/>
          <w:bCs/>
          <w:sz w:val="28"/>
          <w:szCs w:val="28"/>
        </w:rPr>
        <w:t xml:space="preserve"> 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තරඟකාරී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නිෂ්පාදන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පිළිබඳ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විශ්ලේෂණය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සහ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ඔබේ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නිෂ්පාදනයේ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සුවිශේෂත්වය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76F20E6C" w14:textId="77777777" w:rsidR="00777227" w:rsidRDefault="00B61689">
      <w:pPr>
        <w:rPr>
          <w:color w:val="595959"/>
        </w:rPr>
      </w:pPr>
      <w:r>
        <w:rPr>
          <w:color w:val="595959"/>
        </w:rPr>
        <w:t xml:space="preserve">Provide details about similar products in the market and state how your proposed product is unique in terms of functionality, applicability and accuracy with compared to other similar products. </w:t>
      </w:r>
    </w:p>
    <w:p w14:paraId="3F203255" w14:textId="77777777" w:rsidR="00777227" w:rsidRDefault="00B61689">
      <w:pPr>
        <w:rPr>
          <w:color w:val="595959"/>
        </w:rPr>
      </w:pPr>
      <w:r>
        <w:rPr>
          <w:color w:val="595959"/>
        </w:rPr>
        <w:t>(Brief description about the proposed product, give clear picture of the product providing key features.)</w:t>
      </w:r>
    </w:p>
    <w:p w14:paraId="5137AC56" w14:textId="77777777" w:rsidR="00777227" w:rsidRPr="00041ED1" w:rsidRDefault="00B61689">
      <w:pPr>
        <w:rPr>
          <w:rFonts w:asciiTheme="minorHAnsi" w:hAnsiTheme="minorHAnsi" w:cstheme="minorHAnsi"/>
          <w:color w:val="595959"/>
        </w:rPr>
      </w:pPr>
      <w:r w:rsidRPr="00041ED1">
        <w:rPr>
          <w:rFonts w:ascii="Iskoola Pota" w:hAnsi="Iskoola Pota" w:cs="Iskoola Pota"/>
          <w:color w:val="595959"/>
        </w:rPr>
        <w:t>වෙළඳපොලේ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සමාන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නිෂ්පාදන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පිළිබඳ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විස්තර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සපයන්න</w:t>
      </w:r>
      <w:r w:rsidRPr="00041ED1">
        <w:rPr>
          <w:rFonts w:asciiTheme="minorHAnsi" w:hAnsiTheme="minorHAnsi" w:cstheme="minorHAnsi"/>
          <w:color w:val="595959"/>
        </w:rPr>
        <w:t xml:space="preserve">. </w:t>
      </w:r>
      <w:r w:rsidRPr="00041ED1">
        <w:rPr>
          <w:rFonts w:ascii="Iskoola Pota" w:hAnsi="Iskoola Pota" w:cs="Iskoola Pota"/>
          <w:color w:val="595959"/>
        </w:rPr>
        <w:t>අනෙකුත්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සමාන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නිෂ්පාදන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සමඟ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සසඳන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විට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ඔබේ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යෝජිත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නිෂ්පාදනය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ක්</w:t>
      </w:r>
      <w:r w:rsidRPr="00041ED1">
        <w:rPr>
          <w:rFonts w:asciiTheme="minorHAnsi" w:hAnsiTheme="minorHAnsi" w:cstheme="minorHAnsi"/>
          <w:color w:val="595959"/>
        </w:rPr>
        <w:t>‍</w:t>
      </w:r>
      <w:r w:rsidRPr="00041ED1">
        <w:rPr>
          <w:rFonts w:ascii="Iskoola Pota" w:hAnsi="Iskoola Pota" w:cs="Iskoola Pota"/>
          <w:color w:val="595959"/>
        </w:rPr>
        <w:t>රියාකාරීත්වය</w:t>
      </w:r>
      <w:r w:rsidRPr="00041ED1">
        <w:rPr>
          <w:rFonts w:asciiTheme="minorHAnsi" w:hAnsiTheme="minorHAnsi" w:cstheme="minorHAnsi"/>
          <w:color w:val="595959"/>
        </w:rPr>
        <w:t xml:space="preserve">, </w:t>
      </w:r>
      <w:r w:rsidRPr="00041ED1">
        <w:rPr>
          <w:rFonts w:ascii="Iskoola Pota" w:hAnsi="Iskoola Pota" w:cs="Iskoola Pota"/>
          <w:color w:val="595959"/>
        </w:rPr>
        <w:t>අදාළතාවය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සහ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නිරවද්</w:t>
      </w:r>
      <w:r w:rsidRPr="00041ED1">
        <w:rPr>
          <w:rFonts w:asciiTheme="minorHAnsi" w:hAnsiTheme="minorHAnsi" w:cstheme="minorHAnsi"/>
          <w:color w:val="595959"/>
        </w:rPr>
        <w:t>‍</w:t>
      </w:r>
      <w:r w:rsidRPr="00041ED1">
        <w:rPr>
          <w:rFonts w:ascii="Iskoola Pota" w:hAnsi="Iskoola Pota" w:cs="Iskoola Pota"/>
          <w:color w:val="595959"/>
        </w:rPr>
        <w:t>යතාවය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අනුව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අද්විතීය</w:t>
      </w:r>
      <w:r w:rsidRPr="00041ED1">
        <w:rPr>
          <w:rFonts w:asciiTheme="minorHAnsi" w:hAnsiTheme="minorHAnsi" w:cstheme="minorHAnsi"/>
          <w:color w:val="595959"/>
        </w:rPr>
        <w:t xml:space="preserve">/ </w:t>
      </w:r>
      <w:r w:rsidRPr="00041ED1">
        <w:rPr>
          <w:rFonts w:ascii="Iskoola Pota" w:hAnsi="Iskoola Pota" w:cs="Iskoola Pota"/>
          <w:color w:val="595959"/>
        </w:rPr>
        <w:t>විශේෂ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වන්නේ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කෙසේදැයි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සඳහන්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කරන්න</w:t>
      </w:r>
      <w:r w:rsidRPr="00041ED1">
        <w:rPr>
          <w:rFonts w:asciiTheme="minorHAnsi" w:hAnsiTheme="minorHAnsi" w:cstheme="minorHAnsi"/>
          <w:color w:val="595959"/>
        </w:rPr>
        <w:t xml:space="preserve">. </w:t>
      </w:r>
    </w:p>
    <w:p w14:paraId="5FDB47B1" w14:textId="77777777" w:rsidR="00777227" w:rsidRPr="00041ED1" w:rsidRDefault="00B61689">
      <w:pPr>
        <w:rPr>
          <w:rFonts w:asciiTheme="minorHAnsi" w:hAnsiTheme="minorHAnsi" w:cstheme="minorHAnsi"/>
          <w:color w:val="595959"/>
        </w:rPr>
      </w:pPr>
      <w:r w:rsidRPr="00041ED1">
        <w:rPr>
          <w:rFonts w:asciiTheme="minorHAnsi" w:hAnsiTheme="minorHAnsi" w:cstheme="minorHAnsi"/>
          <w:color w:val="595959"/>
        </w:rPr>
        <w:t>(</w:t>
      </w:r>
      <w:r w:rsidRPr="00041ED1">
        <w:rPr>
          <w:rFonts w:ascii="Iskoola Pota" w:hAnsi="Iskoola Pota" w:cs="Iskoola Pota"/>
          <w:color w:val="595959"/>
        </w:rPr>
        <w:t>යෝජිත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නිෂ්පාදනයේ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සුවිශේෂත්වය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පිළිබඳ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කෙටි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විස්තරයක්</w:t>
      </w:r>
      <w:r w:rsidRPr="00041ED1">
        <w:rPr>
          <w:rFonts w:asciiTheme="minorHAnsi" w:hAnsiTheme="minorHAnsi" w:cstheme="minorHAnsi"/>
          <w:color w:val="595959"/>
        </w:rPr>
        <w:t xml:space="preserve">, </w:t>
      </w:r>
      <w:r w:rsidRPr="00041ED1">
        <w:rPr>
          <w:rFonts w:ascii="Iskoola Pota" w:hAnsi="Iskoola Pota" w:cs="Iskoola Pota"/>
          <w:color w:val="595959"/>
        </w:rPr>
        <w:t>නිෂ්පාදිතය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සපයන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ප්</w:t>
      </w:r>
      <w:r w:rsidRPr="00041ED1">
        <w:rPr>
          <w:rFonts w:asciiTheme="minorHAnsi" w:hAnsiTheme="minorHAnsi" w:cstheme="minorHAnsi"/>
          <w:color w:val="595959"/>
        </w:rPr>
        <w:t>‍</w:t>
      </w:r>
      <w:r w:rsidRPr="00041ED1">
        <w:rPr>
          <w:rFonts w:ascii="Iskoola Pota" w:hAnsi="Iskoola Pota" w:cs="Iskoola Pota"/>
          <w:color w:val="595959"/>
        </w:rPr>
        <w:t>රධාන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අංග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පිළිබඳ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පැහැදිලි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අදහසක්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ලබා</w:t>
      </w:r>
      <w:r w:rsidRPr="00041ED1">
        <w:rPr>
          <w:rFonts w:asciiTheme="minorHAnsi" w:hAnsiTheme="minorHAnsi" w:cstheme="minorHAnsi"/>
          <w:color w:val="595959"/>
        </w:rPr>
        <w:t xml:space="preserve"> </w:t>
      </w:r>
      <w:r w:rsidRPr="00041ED1">
        <w:rPr>
          <w:rFonts w:ascii="Iskoola Pota" w:hAnsi="Iskoola Pota" w:cs="Iskoola Pota"/>
          <w:color w:val="595959"/>
        </w:rPr>
        <w:t>දෙන්න</w:t>
      </w:r>
      <w:r w:rsidRPr="00041ED1">
        <w:rPr>
          <w:rFonts w:asciiTheme="minorHAnsi" w:hAnsiTheme="minorHAnsi" w:cstheme="minorHAnsi"/>
          <w:color w:val="595959"/>
        </w:rPr>
        <w:t>.)</w:t>
      </w:r>
    </w:p>
    <w:p w14:paraId="7A5A3314" w14:textId="77777777" w:rsidR="00777227" w:rsidRDefault="00777227">
      <w:pPr>
        <w:rPr>
          <w:color w:val="595959"/>
        </w:rPr>
      </w:pPr>
    </w:p>
    <w:p w14:paraId="7166880A" w14:textId="77777777" w:rsidR="00777227" w:rsidRDefault="00777227">
      <w:pPr>
        <w:rPr>
          <w:color w:val="595959"/>
        </w:rPr>
      </w:pPr>
    </w:p>
    <w:p w14:paraId="057DD88E" w14:textId="77777777" w:rsidR="00777227" w:rsidRDefault="00777227">
      <w:pPr>
        <w:rPr>
          <w:color w:val="595959"/>
        </w:rPr>
      </w:pPr>
    </w:p>
    <w:p w14:paraId="47E968DF" w14:textId="77777777" w:rsidR="00777227" w:rsidRDefault="00777227"/>
    <w:p w14:paraId="60691012" w14:textId="77777777" w:rsidR="00777227" w:rsidRDefault="00777227"/>
    <w:p w14:paraId="399A734F" w14:textId="77777777" w:rsidR="00777227" w:rsidRPr="00041ED1" w:rsidRDefault="00B61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b/>
          <w:bCs/>
          <w:sz w:val="32"/>
          <w:szCs w:val="32"/>
        </w:rPr>
        <w:t xml:space="preserve">Technical Overview 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තාක්ෂණික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දළ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විශ්ලේෂණය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යෝජිත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සැලැස්මට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අවශ්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>‍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ය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තාක්ෂණයන්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75465F55" w14:textId="77777777" w:rsidR="00777227" w:rsidRDefault="00B61689">
      <w:pPr>
        <w:rPr>
          <w:color w:val="595959"/>
        </w:rPr>
      </w:pPr>
      <w:r>
        <w:rPr>
          <w:color w:val="595959"/>
        </w:rPr>
        <w:t>State Technologies/Platforms/APIs and methods used or planning to use for your proposed product implementation, development plan of the product highlighting necessary development stages in brief.</w:t>
      </w:r>
      <w:r>
        <w:rPr>
          <w:color w:val="595959"/>
        </w:rPr>
        <w:br/>
        <w:t>State the planned methods of deployment.</w:t>
      </w:r>
    </w:p>
    <w:p w14:paraId="27C44494" w14:textId="59DC3898" w:rsidR="00777227" w:rsidRPr="00041ED1" w:rsidRDefault="00B61689">
      <w:pPr>
        <w:rPr>
          <w:rFonts w:asciiTheme="minorHAnsi" w:hAnsiTheme="minorHAnsi" w:cstheme="minorHAnsi"/>
          <w:color w:val="767171"/>
        </w:rPr>
      </w:pPr>
      <w:r w:rsidRPr="00041ED1">
        <w:rPr>
          <w:rFonts w:ascii="Iskoola Pota" w:hAnsi="Iskoola Pota" w:cs="Iskoola Pota"/>
          <w:color w:val="767171"/>
        </w:rPr>
        <w:t>ඔබේ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යෝජිත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නිෂ්පාදන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ක්</w:t>
      </w:r>
      <w:r w:rsidRPr="00041ED1">
        <w:rPr>
          <w:rFonts w:asciiTheme="minorHAnsi" w:hAnsiTheme="minorHAnsi" w:cstheme="minorHAnsi"/>
          <w:color w:val="767171"/>
        </w:rPr>
        <w:t>‍</w:t>
      </w:r>
      <w:r w:rsidRPr="00041ED1">
        <w:rPr>
          <w:rFonts w:ascii="Iskoola Pota" w:hAnsi="Iskoola Pota" w:cs="Iskoola Pota"/>
          <w:color w:val="767171"/>
        </w:rPr>
        <w:t>රියාත්මක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කිරීම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සඳහා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භාවිතා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කරන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හෝ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භාවිතා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කිරීමට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සැලසුම්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කර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ඇති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තාක්ෂණයන්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විස්තර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කරන්න</w:t>
      </w:r>
      <w:r w:rsidR="00893918" w:rsidRPr="00041ED1">
        <w:rPr>
          <w:rFonts w:asciiTheme="minorHAnsi" w:hAnsiTheme="minorHAnsi" w:cstheme="minorHAnsi"/>
          <w:color w:val="767171"/>
        </w:rPr>
        <w:t>.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නිෂ්පාදනයේ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සංවර්ධන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සැලැස්ම</w:t>
      </w:r>
      <w:r w:rsidR="00893918" w:rsidRPr="00041ED1">
        <w:rPr>
          <w:rFonts w:asciiTheme="minorHAnsi" w:hAnsiTheme="minorHAnsi" w:cstheme="minorHAnsi"/>
          <w:color w:val="767171"/>
        </w:rPr>
        <w:t>,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අවශ්</w:t>
      </w:r>
      <w:r w:rsidRPr="00041ED1">
        <w:rPr>
          <w:rFonts w:asciiTheme="minorHAnsi" w:hAnsiTheme="minorHAnsi" w:cstheme="minorHAnsi"/>
          <w:color w:val="767171"/>
        </w:rPr>
        <w:t>‍</w:t>
      </w:r>
      <w:r w:rsidRPr="00041ED1">
        <w:rPr>
          <w:rFonts w:ascii="Iskoola Pota" w:hAnsi="Iskoola Pota" w:cs="Iskoola Pota"/>
          <w:color w:val="767171"/>
        </w:rPr>
        <w:t>ය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සංවර්ධන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අවධීන්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කෙටියෙන්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ඉස්මතු</w:t>
      </w:r>
      <w:r w:rsidRPr="00041ED1">
        <w:rPr>
          <w:rFonts w:asciiTheme="minorHAnsi" w:hAnsiTheme="minorHAnsi" w:cstheme="minorHAnsi"/>
          <w:color w:val="767171"/>
        </w:rPr>
        <w:t xml:space="preserve"> </w:t>
      </w:r>
      <w:r w:rsidRPr="00041ED1">
        <w:rPr>
          <w:rFonts w:ascii="Iskoola Pota" w:hAnsi="Iskoola Pota" w:cs="Iskoola Pota"/>
          <w:color w:val="767171"/>
        </w:rPr>
        <w:t>කරන්න</w:t>
      </w:r>
      <w:r w:rsidRPr="00041ED1">
        <w:rPr>
          <w:rFonts w:asciiTheme="minorHAnsi" w:hAnsiTheme="minorHAnsi" w:cstheme="minorHAnsi"/>
          <w:color w:val="767171"/>
        </w:rPr>
        <w:t>.</w:t>
      </w:r>
    </w:p>
    <w:p w14:paraId="2F87AF9E" w14:textId="77777777" w:rsidR="00777227" w:rsidRDefault="00777227"/>
    <w:p w14:paraId="03690FAD" w14:textId="77777777" w:rsidR="00777227" w:rsidRDefault="00777227"/>
    <w:p w14:paraId="708B1A10" w14:textId="77777777" w:rsidR="00777227" w:rsidRDefault="00777227"/>
    <w:p w14:paraId="2373DD30" w14:textId="77777777" w:rsidR="00777227" w:rsidRDefault="00777227"/>
    <w:p w14:paraId="2EF93A34" w14:textId="77777777" w:rsidR="00777227" w:rsidRDefault="00777227"/>
    <w:p w14:paraId="2A3AA679" w14:textId="77777777" w:rsidR="00777227" w:rsidRDefault="00777227"/>
    <w:p w14:paraId="271131AC" w14:textId="7073FB01" w:rsidR="00777227" w:rsidRDefault="00777227"/>
    <w:p w14:paraId="2C7142C3" w14:textId="101AEDD0" w:rsidR="00893918" w:rsidRDefault="00893918"/>
    <w:p w14:paraId="7421F62A" w14:textId="55ED8C89" w:rsidR="00893918" w:rsidRDefault="00893918"/>
    <w:p w14:paraId="15355789" w14:textId="77777777" w:rsidR="00893918" w:rsidRDefault="00893918"/>
    <w:p w14:paraId="59AB526C" w14:textId="77777777" w:rsidR="00777227" w:rsidRDefault="00B61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>
        <w:rPr>
          <w:b/>
          <w:bCs/>
          <w:sz w:val="32"/>
          <w:szCs w:val="32"/>
        </w:rPr>
        <w:t xml:space="preserve"> User Scenario</w:t>
      </w:r>
      <w:r>
        <w:rPr>
          <w:b/>
          <w:bCs/>
          <w:sz w:val="28"/>
          <w:szCs w:val="28"/>
        </w:rPr>
        <w:t xml:space="preserve"> 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පරිශීලක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41ED1">
        <w:rPr>
          <w:rFonts w:ascii="Iskoola Pota" w:hAnsi="Iskoola Pota" w:cs="Iskoola Pota"/>
          <w:b/>
          <w:bCs/>
          <w:sz w:val="28"/>
          <w:szCs w:val="28"/>
        </w:rPr>
        <w:t>උදාහරණය</w:t>
      </w:r>
      <w:r w:rsidRPr="00041ED1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1C85E941" w14:textId="77777777" w:rsidR="00777227" w:rsidRDefault="00B61689">
      <w:pPr>
        <w:rPr>
          <w:color w:val="595959"/>
        </w:rPr>
      </w:pPr>
      <w:r>
        <w:rPr>
          <w:color w:val="595959"/>
        </w:rPr>
        <w:t>State how an average consumer consume your product in a specific situation.</w:t>
      </w:r>
    </w:p>
    <w:p w14:paraId="58522B4B" w14:textId="77777777" w:rsidR="00777227" w:rsidRDefault="00B61689">
      <w:pPr>
        <w:rPr>
          <w:color w:val="595959"/>
        </w:rPr>
      </w:pPr>
      <w:r>
        <w:rPr>
          <w:color w:val="595959"/>
        </w:rPr>
        <w:t>(Ex - Smith is an employee who receives a middle scale income and he must maintain his family. He loves traveling to different countries. However, he is not financially strong in order to afford high-end tour packages. He got to know about a new mobile app called “TravelME”. He got it installed and created a profile then he searched for affordable packages to visit Sri Lanka which can be customized according to his preference… )</w:t>
      </w:r>
    </w:p>
    <w:p w14:paraId="6353BD6D" w14:textId="77777777" w:rsidR="00777227" w:rsidRPr="00C9747F" w:rsidRDefault="00B61689">
      <w:pPr>
        <w:rPr>
          <w:rFonts w:asciiTheme="minorHAnsi" w:hAnsiTheme="minorHAnsi" w:cstheme="minorHAnsi"/>
          <w:color w:val="767171"/>
        </w:rPr>
      </w:pPr>
      <w:r w:rsidRPr="00C9747F">
        <w:rPr>
          <w:rFonts w:ascii="Iskoola Pota" w:hAnsi="Iskoola Pota" w:cs="Iskoola Pota"/>
          <w:color w:val="767171"/>
        </w:rPr>
        <w:t>සාමාන්</w:t>
      </w:r>
      <w:r w:rsidRPr="00C9747F">
        <w:rPr>
          <w:rFonts w:asciiTheme="minorHAnsi" w:hAnsiTheme="minorHAnsi" w:cstheme="minorHAnsi"/>
          <w:color w:val="767171"/>
        </w:rPr>
        <w:t>‍</w:t>
      </w:r>
      <w:r w:rsidRPr="00C9747F">
        <w:rPr>
          <w:rFonts w:ascii="Iskoola Pota" w:hAnsi="Iskoola Pota" w:cs="Iskoola Pota"/>
          <w:color w:val="767171"/>
        </w:rPr>
        <w:t>ය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පාරිභෝගිකයෙකු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නිශ්චිත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තත්වයක්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තුළ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ඔබේ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නිෂ්පාදනය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පරිභෝජනය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කරන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ආකාරය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සඳහන්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කරන්න</w:t>
      </w:r>
      <w:r w:rsidRPr="00C9747F">
        <w:rPr>
          <w:rFonts w:asciiTheme="minorHAnsi" w:hAnsiTheme="minorHAnsi" w:cstheme="minorHAnsi"/>
          <w:color w:val="767171"/>
        </w:rPr>
        <w:t>.</w:t>
      </w:r>
    </w:p>
    <w:p w14:paraId="1E96EEFE" w14:textId="77777777" w:rsidR="00777227" w:rsidRPr="00C9747F" w:rsidRDefault="00B61689">
      <w:pPr>
        <w:rPr>
          <w:rFonts w:asciiTheme="minorHAnsi" w:hAnsiTheme="minorHAnsi" w:cstheme="minorHAnsi"/>
          <w:color w:val="767171"/>
        </w:rPr>
      </w:pPr>
      <w:r w:rsidRPr="00C9747F">
        <w:rPr>
          <w:rFonts w:asciiTheme="minorHAnsi" w:hAnsiTheme="minorHAnsi" w:cstheme="minorHAnsi"/>
          <w:color w:val="767171"/>
        </w:rPr>
        <w:t>(</w:t>
      </w:r>
      <w:r w:rsidRPr="00C9747F">
        <w:rPr>
          <w:rFonts w:ascii="Iskoola Pota" w:hAnsi="Iskoola Pota" w:cs="Iskoola Pota"/>
          <w:color w:val="767171"/>
        </w:rPr>
        <w:t>උදා</w:t>
      </w:r>
      <w:r w:rsidRPr="00C9747F">
        <w:rPr>
          <w:rFonts w:asciiTheme="minorHAnsi" w:hAnsiTheme="minorHAnsi" w:cstheme="minorHAnsi"/>
          <w:color w:val="767171"/>
        </w:rPr>
        <w:t xml:space="preserve"> - </w:t>
      </w:r>
      <w:r w:rsidRPr="00C9747F">
        <w:rPr>
          <w:rFonts w:ascii="Iskoola Pota" w:hAnsi="Iskoola Pota" w:cs="Iskoola Pota"/>
          <w:color w:val="767171"/>
        </w:rPr>
        <w:t>ස්මිත්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යනු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මධ්</w:t>
      </w:r>
      <w:r w:rsidRPr="00C9747F">
        <w:rPr>
          <w:rFonts w:asciiTheme="minorHAnsi" w:hAnsiTheme="minorHAnsi" w:cstheme="minorHAnsi"/>
          <w:color w:val="767171"/>
        </w:rPr>
        <w:t>‍</w:t>
      </w:r>
      <w:r w:rsidRPr="00C9747F">
        <w:rPr>
          <w:rFonts w:ascii="Iskoola Pota" w:hAnsi="Iskoola Pota" w:cs="Iskoola Pota"/>
          <w:color w:val="767171"/>
        </w:rPr>
        <w:t>යම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ප්</w:t>
      </w:r>
      <w:r w:rsidRPr="00C9747F">
        <w:rPr>
          <w:rFonts w:asciiTheme="minorHAnsi" w:hAnsiTheme="minorHAnsi" w:cstheme="minorHAnsi"/>
          <w:color w:val="767171"/>
        </w:rPr>
        <w:t>‍</w:t>
      </w:r>
      <w:r w:rsidRPr="00C9747F">
        <w:rPr>
          <w:rFonts w:ascii="Iskoola Pota" w:hAnsi="Iskoola Pota" w:cs="Iskoola Pota"/>
          <w:color w:val="767171"/>
        </w:rPr>
        <w:t>රමාණයේ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ආදායමක්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ලබන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සේවකයෙකු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වන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අතර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ඔහු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තම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පවුල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නඩත්තු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කළ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යුතුය</w:t>
      </w:r>
      <w:r w:rsidRPr="00C9747F">
        <w:rPr>
          <w:rFonts w:asciiTheme="minorHAnsi" w:hAnsiTheme="minorHAnsi" w:cstheme="minorHAnsi"/>
          <w:color w:val="767171"/>
        </w:rPr>
        <w:t xml:space="preserve">. </w:t>
      </w:r>
      <w:r w:rsidRPr="00C9747F">
        <w:rPr>
          <w:rFonts w:ascii="Iskoola Pota" w:hAnsi="Iskoola Pota" w:cs="Iskoola Pota"/>
          <w:color w:val="767171"/>
        </w:rPr>
        <w:t>ඔහු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විවිධ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රටවලට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සංචාරය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කිරීමට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ප්</w:t>
      </w:r>
      <w:r w:rsidRPr="00C9747F">
        <w:rPr>
          <w:rFonts w:asciiTheme="minorHAnsi" w:hAnsiTheme="minorHAnsi" w:cstheme="minorHAnsi"/>
          <w:color w:val="767171"/>
        </w:rPr>
        <w:t>‍</w:t>
      </w:r>
      <w:r w:rsidRPr="00C9747F">
        <w:rPr>
          <w:rFonts w:ascii="Iskoola Pota" w:hAnsi="Iskoola Pota" w:cs="Iskoola Pota"/>
          <w:color w:val="767171"/>
        </w:rPr>
        <w:t>රිය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කරයි</w:t>
      </w:r>
      <w:r w:rsidRPr="00C9747F">
        <w:rPr>
          <w:rFonts w:asciiTheme="minorHAnsi" w:hAnsiTheme="minorHAnsi" w:cstheme="minorHAnsi"/>
          <w:color w:val="767171"/>
        </w:rPr>
        <w:t xml:space="preserve">. </w:t>
      </w:r>
      <w:r w:rsidRPr="00C9747F">
        <w:rPr>
          <w:rFonts w:ascii="Iskoola Pota" w:hAnsi="Iskoola Pota" w:cs="Iskoola Pota"/>
          <w:color w:val="767171"/>
        </w:rPr>
        <w:t>කෙසේ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වෙතත්</w:t>
      </w:r>
      <w:r w:rsidRPr="00C9747F">
        <w:rPr>
          <w:rFonts w:asciiTheme="minorHAnsi" w:hAnsiTheme="minorHAnsi" w:cstheme="minorHAnsi"/>
          <w:color w:val="767171"/>
        </w:rPr>
        <w:t xml:space="preserve">, </w:t>
      </w:r>
      <w:r w:rsidRPr="00C9747F">
        <w:rPr>
          <w:rFonts w:ascii="Iskoola Pota" w:hAnsi="Iskoola Pota" w:cs="Iskoola Pota"/>
          <w:color w:val="767171"/>
        </w:rPr>
        <w:t>ඉහළ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මට්ටමේ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සංචාරක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පැකේජ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ලබා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ගැනීම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සඳහා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ඔහු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මූල්</w:t>
      </w:r>
      <w:r w:rsidRPr="00C9747F">
        <w:rPr>
          <w:rFonts w:asciiTheme="minorHAnsi" w:hAnsiTheme="minorHAnsi" w:cstheme="minorHAnsi"/>
          <w:color w:val="767171"/>
        </w:rPr>
        <w:t>‍</w:t>
      </w:r>
      <w:r w:rsidRPr="00C9747F">
        <w:rPr>
          <w:rFonts w:ascii="Iskoola Pota" w:hAnsi="Iskoola Pota" w:cs="Iskoola Pota"/>
          <w:color w:val="767171"/>
        </w:rPr>
        <w:t>යමය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වශයෙන්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ශක්තිමත්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නොවේ</w:t>
      </w:r>
      <w:r w:rsidRPr="00C9747F">
        <w:rPr>
          <w:rFonts w:asciiTheme="minorHAnsi" w:hAnsiTheme="minorHAnsi" w:cstheme="minorHAnsi"/>
          <w:color w:val="767171"/>
        </w:rPr>
        <w:t xml:space="preserve">. “TravelMe” </w:t>
      </w:r>
      <w:r w:rsidRPr="00C9747F">
        <w:rPr>
          <w:rFonts w:ascii="Iskoola Pota" w:hAnsi="Iskoola Pota" w:cs="Iskoola Pota"/>
          <w:color w:val="767171"/>
        </w:rPr>
        <w:t>යනු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නව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ජංගම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යෙදුමක්</w:t>
      </w:r>
      <w:r w:rsidRPr="00C9747F">
        <w:rPr>
          <w:rFonts w:asciiTheme="minorHAnsi" w:hAnsiTheme="minorHAnsi" w:cstheme="minorHAnsi"/>
          <w:color w:val="767171"/>
        </w:rPr>
        <w:t xml:space="preserve">. </w:t>
      </w:r>
      <w:r w:rsidRPr="00C9747F">
        <w:rPr>
          <w:rFonts w:ascii="Iskoola Pota" w:hAnsi="Iskoola Pota" w:cs="Iskoola Pota"/>
          <w:color w:val="767171"/>
        </w:rPr>
        <w:t>ඔහු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එය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ස්ථාපනය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කර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ගිණුමක්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නිර්මාණය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කර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පසුව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ශ්</w:t>
      </w:r>
      <w:r w:rsidRPr="00C9747F">
        <w:rPr>
          <w:rFonts w:asciiTheme="minorHAnsi" w:hAnsiTheme="minorHAnsi" w:cstheme="minorHAnsi"/>
          <w:color w:val="767171"/>
        </w:rPr>
        <w:t>‍</w:t>
      </w:r>
      <w:r w:rsidRPr="00C9747F">
        <w:rPr>
          <w:rFonts w:ascii="Iskoola Pota" w:hAnsi="Iskoola Pota" w:cs="Iskoola Pota"/>
          <w:color w:val="767171"/>
        </w:rPr>
        <w:t>රී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ලංකාවට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පැමිණීම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සඳහා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දැරිය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හැකි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පැකේජ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සෙව්වේය</w:t>
      </w:r>
      <w:r w:rsidRPr="00C9747F">
        <w:rPr>
          <w:rFonts w:asciiTheme="minorHAnsi" w:hAnsiTheme="minorHAnsi" w:cstheme="minorHAnsi"/>
          <w:color w:val="767171"/>
        </w:rPr>
        <w:t xml:space="preserve">. </w:t>
      </w:r>
      <w:r w:rsidRPr="00C9747F">
        <w:rPr>
          <w:rFonts w:ascii="Iskoola Pota" w:hAnsi="Iskoola Pota" w:cs="Iskoola Pota"/>
          <w:color w:val="767171"/>
        </w:rPr>
        <w:t>එය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ඔහුගේ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අභිමතය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පරිදි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රිසිකරණය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කළ</w:t>
      </w:r>
      <w:r w:rsidRPr="00C9747F">
        <w:rPr>
          <w:rFonts w:asciiTheme="minorHAnsi" w:hAnsiTheme="minorHAnsi" w:cstheme="minorHAnsi"/>
          <w:color w:val="767171"/>
        </w:rPr>
        <w:t xml:space="preserve"> </w:t>
      </w:r>
      <w:r w:rsidRPr="00C9747F">
        <w:rPr>
          <w:rFonts w:ascii="Iskoola Pota" w:hAnsi="Iskoola Pota" w:cs="Iskoola Pota"/>
          <w:color w:val="767171"/>
        </w:rPr>
        <w:t>හැකිය</w:t>
      </w:r>
      <w:r w:rsidRPr="00C9747F">
        <w:rPr>
          <w:rFonts w:asciiTheme="minorHAnsi" w:hAnsiTheme="minorHAnsi" w:cstheme="minorHAnsi"/>
          <w:color w:val="767171"/>
        </w:rPr>
        <w:t>…)</w:t>
      </w:r>
    </w:p>
    <w:p w14:paraId="1F5B4B6F" w14:textId="77777777" w:rsidR="00777227" w:rsidRPr="00C9747F" w:rsidRDefault="00777227">
      <w:pPr>
        <w:rPr>
          <w:rFonts w:asciiTheme="minorHAnsi" w:hAnsiTheme="minorHAnsi" w:cstheme="minorHAnsi"/>
        </w:rPr>
      </w:pPr>
    </w:p>
    <w:p w14:paraId="0C69ADE8" w14:textId="77777777" w:rsidR="00777227" w:rsidRDefault="00777227"/>
    <w:p w14:paraId="4D4142D2" w14:textId="77777777" w:rsidR="00777227" w:rsidRDefault="00777227"/>
    <w:p w14:paraId="5BAD4C34" w14:textId="402F5047" w:rsidR="00777227" w:rsidRDefault="00777227"/>
    <w:p w14:paraId="72279532" w14:textId="7393A475" w:rsidR="000C0B11" w:rsidRDefault="000C0B11"/>
    <w:p w14:paraId="0219221B" w14:textId="193E1431" w:rsidR="000C0B11" w:rsidRDefault="000C0B11"/>
    <w:p w14:paraId="7D995FFC" w14:textId="000442A2" w:rsidR="000C0B11" w:rsidRDefault="000C0B11"/>
    <w:p w14:paraId="3E7CEC89" w14:textId="598B19A3" w:rsidR="000C0B11" w:rsidRDefault="000C0B11"/>
    <w:p w14:paraId="4863700F" w14:textId="29CED43B" w:rsidR="000C0B11" w:rsidRDefault="000C0B11"/>
    <w:p w14:paraId="7EB09AAB" w14:textId="582A9E03" w:rsidR="000C0B11" w:rsidRDefault="000C0B11"/>
    <w:p w14:paraId="75FCB7B9" w14:textId="7B211DDA" w:rsidR="000C0B11" w:rsidRDefault="000C0B11"/>
    <w:p w14:paraId="408338E5" w14:textId="052A770C" w:rsidR="000C0B11" w:rsidRDefault="000C0B11"/>
    <w:p w14:paraId="4925B045" w14:textId="45E827A6" w:rsidR="000C0B11" w:rsidRDefault="000C0B11"/>
    <w:p w14:paraId="7645EA50" w14:textId="733AE530" w:rsidR="000C0B11" w:rsidRDefault="000C0B11"/>
    <w:p w14:paraId="35775275" w14:textId="3DA31B42" w:rsidR="000C0B11" w:rsidRDefault="000C0B11"/>
    <w:p w14:paraId="35599B21" w14:textId="49A106E5" w:rsidR="000C0B11" w:rsidRDefault="000C0B11"/>
    <w:p w14:paraId="41926B17" w14:textId="29231A6A" w:rsidR="000C0B11" w:rsidRDefault="000C0B11"/>
    <w:p w14:paraId="42B90BCE" w14:textId="5006B99F" w:rsidR="000C0B11" w:rsidRDefault="000C0B11"/>
    <w:p w14:paraId="2D0BF629" w14:textId="77777777" w:rsidR="000C0B11" w:rsidRDefault="000C0B11"/>
    <w:p w14:paraId="22513F88" w14:textId="77777777" w:rsidR="00777227" w:rsidRDefault="00777227"/>
    <w:p w14:paraId="21FF19AD" w14:textId="77777777" w:rsidR="00777227" w:rsidRDefault="00B61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>
        <w:rPr>
          <w:b/>
          <w:bCs/>
          <w:sz w:val="32"/>
          <w:szCs w:val="32"/>
        </w:rPr>
        <w:t>Team Details</w:t>
      </w:r>
      <w:r>
        <w:rPr>
          <w:b/>
          <w:bCs/>
          <w:sz w:val="28"/>
          <w:szCs w:val="28"/>
        </w:rPr>
        <w:t xml:space="preserve"> (</w:t>
      </w:r>
      <w:r>
        <w:rPr>
          <w:rFonts w:ascii="Iskoola Pota" w:hAnsi="Iskoola Pota" w:cs="Iskoola Pota"/>
          <w:b/>
          <w:bCs/>
          <w:sz w:val="28"/>
          <w:szCs w:val="28"/>
        </w:rPr>
        <w:t>කණ්ඩායම්</w:t>
      </w:r>
      <w:r>
        <w:rPr>
          <w:b/>
          <w:bCs/>
          <w:sz w:val="28"/>
          <w:szCs w:val="28"/>
        </w:rPr>
        <w:t xml:space="preserve"> </w:t>
      </w:r>
      <w:r>
        <w:rPr>
          <w:rFonts w:ascii="Iskoola Pota" w:hAnsi="Iskoola Pota" w:cs="Iskoola Pota"/>
          <w:b/>
          <w:bCs/>
          <w:sz w:val="28"/>
          <w:szCs w:val="28"/>
        </w:rPr>
        <w:t>විස්තර)</w:t>
      </w:r>
    </w:p>
    <w:p w14:paraId="5288D072" w14:textId="109D1DE9" w:rsidR="00777227" w:rsidRDefault="00B61689">
      <w:pPr>
        <w:rPr>
          <w:color w:val="595959"/>
        </w:rPr>
      </w:pPr>
      <w:r>
        <w:rPr>
          <w:color w:val="595959"/>
        </w:rPr>
        <w:t>Please provide necessary details of your team. All fields including photographs are required.</w:t>
      </w:r>
      <w:r>
        <w:rPr>
          <w:color w:val="595959"/>
        </w:rPr>
        <w:br/>
        <w:t>The teacher / mentor participating</w:t>
      </w:r>
      <w:r w:rsidR="00FB668E">
        <w:rPr>
          <w:color w:val="595959"/>
        </w:rPr>
        <w:t xml:space="preserve"> to the sessions</w:t>
      </w:r>
      <w:r>
        <w:rPr>
          <w:color w:val="595959"/>
        </w:rPr>
        <w:t xml:space="preserve"> should use a  valid form of identification. (NIC, Passport or Driving License)</w:t>
      </w:r>
    </w:p>
    <w:p w14:paraId="65B19402" w14:textId="77777777" w:rsidR="00777227" w:rsidRPr="00C9747F" w:rsidRDefault="00B61689">
      <w:pPr>
        <w:rPr>
          <w:rFonts w:asciiTheme="minorHAnsi" w:hAnsiTheme="minorHAnsi" w:cstheme="minorHAnsi"/>
          <w:color w:val="595959"/>
        </w:rPr>
      </w:pPr>
      <w:r w:rsidRPr="00C9747F">
        <w:rPr>
          <w:rFonts w:ascii="Iskoola Pota" w:hAnsi="Iskoola Pota" w:cs="Iskoola Pota"/>
          <w:color w:val="595959"/>
        </w:rPr>
        <w:t>කරුණාකර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ඔබේ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කණ්ඩායමේ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අවශ්</w:t>
      </w:r>
      <w:r w:rsidRPr="00C9747F">
        <w:rPr>
          <w:rFonts w:asciiTheme="minorHAnsi" w:hAnsiTheme="minorHAnsi" w:cstheme="minorHAnsi"/>
          <w:color w:val="595959"/>
        </w:rPr>
        <w:t>‍</w:t>
      </w:r>
      <w:r w:rsidRPr="00C9747F">
        <w:rPr>
          <w:rFonts w:ascii="Iskoola Pota" w:hAnsi="Iskoola Pota" w:cs="Iskoola Pota"/>
          <w:color w:val="595959"/>
        </w:rPr>
        <w:t>ය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අදාල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තොරතුරු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සපයන්න</w:t>
      </w:r>
      <w:r w:rsidRPr="00C9747F">
        <w:rPr>
          <w:rFonts w:asciiTheme="minorHAnsi" w:hAnsiTheme="minorHAnsi" w:cstheme="minorHAnsi"/>
          <w:color w:val="595959"/>
        </w:rPr>
        <w:t xml:space="preserve">. </w:t>
      </w:r>
      <w:r w:rsidRPr="00C9747F">
        <w:rPr>
          <w:rFonts w:ascii="Iskoola Pota" w:hAnsi="Iskoola Pota" w:cs="Iskoola Pota"/>
          <w:color w:val="595959"/>
        </w:rPr>
        <w:t>ඡායාරූප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ඇතුළු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සියලුම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ක්ෂේත්</w:t>
      </w:r>
      <w:r w:rsidRPr="00C9747F">
        <w:rPr>
          <w:rFonts w:asciiTheme="minorHAnsi" w:hAnsiTheme="minorHAnsi" w:cstheme="minorHAnsi"/>
          <w:color w:val="595959"/>
        </w:rPr>
        <w:t>‍</w:t>
      </w:r>
      <w:r w:rsidRPr="00C9747F">
        <w:rPr>
          <w:rFonts w:ascii="Iskoola Pota" w:hAnsi="Iskoola Pota" w:cs="Iskoola Pota"/>
          <w:color w:val="595959"/>
        </w:rPr>
        <w:t>ර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අවශ්</w:t>
      </w:r>
      <w:r w:rsidRPr="00C9747F">
        <w:rPr>
          <w:rFonts w:asciiTheme="minorHAnsi" w:hAnsiTheme="minorHAnsi" w:cstheme="minorHAnsi"/>
          <w:color w:val="595959"/>
        </w:rPr>
        <w:t>‍</w:t>
      </w:r>
      <w:r w:rsidRPr="00C9747F">
        <w:rPr>
          <w:rFonts w:ascii="Iskoola Pota" w:hAnsi="Iskoola Pota" w:cs="Iskoola Pota"/>
          <w:color w:val="595959"/>
        </w:rPr>
        <w:t>ය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වේ</w:t>
      </w:r>
      <w:r w:rsidRPr="00C9747F">
        <w:rPr>
          <w:rFonts w:asciiTheme="minorHAnsi" w:hAnsiTheme="minorHAnsi" w:cstheme="minorHAnsi"/>
          <w:color w:val="595959"/>
        </w:rPr>
        <w:t>.</w:t>
      </w:r>
    </w:p>
    <w:p w14:paraId="6887EE76" w14:textId="77777777" w:rsidR="00777227" w:rsidRPr="00C9747F" w:rsidRDefault="00B61689">
      <w:pPr>
        <w:rPr>
          <w:rFonts w:asciiTheme="minorHAnsi" w:hAnsiTheme="minorHAnsi" w:cstheme="minorHAnsi"/>
          <w:color w:val="595959"/>
        </w:rPr>
      </w:pPr>
      <w:r w:rsidRPr="00C9747F">
        <w:rPr>
          <w:rFonts w:ascii="Iskoola Pota" w:hAnsi="Iskoola Pota" w:cs="Iskoola Pota"/>
          <w:color w:val="595959"/>
        </w:rPr>
        <w:t>සහභාගී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වන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ගුරුවරයා</w:t>
      </w:r>
      <w:r w:rsidRPr="00C9747F">
        <w:rPr>
          <w:rFonts w:asciiTheme="minorHAnsi" w:hAnsiTheme="minorHAnsi" w:cstheme="minorHAnsi"/>
          <w:color w:val="595959"/>
        </w:rPr>
        <w:t xml:space="preserve"> / </w:t>
      </w:r>
      <w:r w:rsidRPr="00C9747F">
        <w:rPr>
          <w:rFonts w:ascii="Iskoola Pota" w:hAnsi="Iskoola Pota" w:cs="Iskoola Pota"/>
          <w:color w:val="595959"/>
        </w:rPr>
        <w:t>උපදේශකයා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වලංගු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හඳුනාගැනීමේ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ක්</w:t>
      </w:r>
      <w:r w:rsidRPr="00C9747F">
        <w:rPr>
          <w:rFonts w:asciiTheme="minorHAnsi" w:hAnsiTheme="minorHAnsi" w:cstheme="minorHAnsi"/>
          <w:color w:val="595959"/>
        </w:rPr>
        <w:t>‍</w:t>
      </w:r>
      <w:r w:rsidRPr="00C9747F">
        <w:rPr>
          <w:rFonts w:ascii="Iskoola Pota" w:hAnsi="Iskoola Pota" w:cs="Iskoola Pota"/>
          <w:color w:val="595959"/>
        </w:rPr>
        <w:t>රමයක්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භාවිතා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කළ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යුතුය</w:t>
      </w:r>
      <w:r w:rsidRPr="00C9747F">
        <w:rPr>
          <w:rFonts w:asciiTheme="minorHAnsi" w:hAnsiTheme="minorHAnsi" w:cstheme="minorHAnsi"/>
          <w:color w:val="595959"/>
        </w:rPr>
        <w:t>. (</w:t>
      </w:r>
      <w:r w:rsidRPr="00C9747F">
        <w:rPr>
          <w:rFonts w:ascii="Iskoola Pota" w:hAnsi="Iskoola Pota" w:cs="Iskoola Pota"/>
          <w:color w:val="595959"/>
        </w:rPr>
        <w:t>ජාතික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හැඳුනුම්පත</w:t>
      </w:r>
      <w:r w:rsidRPr="00C9747F">
        <w:rPr>
          <w:rFonts w:asciiTheme="minorHAnsi" w:hAnsiTheme="minorHAnsi" w:cstheme="minorHAnsi"/>
          <w:color w:val="595959"/>
        </w:rPr>
        <w:t xml:space="preserve">, </w:t>
      </w:r>
      <w:r w:rsidRPr="00C9747F">
        <w:rPr>
          <w:rFonts w:ascii="Iskoola Pota" w:hAnsi="Iskoola Pota" w:cs="Iskoola Pota"/>
          <w:color w:val="595959"/>
        </w:rPr>
        <w:t>විදේශ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ගමන්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බලපත්</w:t>
      </w:r>
      <w:r w:rsidRPr="00C9747F">
        <w:rPr>
          <w:rFonts w:asciiTheme="minorHAnsi" w:hAnsiTheme="minorHAnsi" w:cstheme="minorHAnsi"/>
          <w:color w:val="595959"/>
        </w:rPr>
        <w:t>‍</w:t>
      </w:r>
      <w:r w:rsidRPr="00C9747F">
        <w:rPr>
          <w:rFonts w:ascii="Iskoola Pota" w:hAnsi="Iskoola Pota" w:cs="Iskoola Pota"/>
          <w:color w:val="595959"/>
        </w:rPr>
        <w:t>රය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හෝ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රියදුරු</w:t>
      </w:r>
      <w:r w:rsidRPr="00C9747F">
        <w:rPr>
          <w:rFonts w:asciiTheme="minorHAnsi" w:hAnsiTheme="minorHAnsi" w:cstheme="minorHAnsi"/>
          <w:color w:val="595959"/>
        </w:rPr>
        <w:t xml:space="preserve"> </w:t>
      </w:r>
      <w:r w:rsidRPr="00C9747F">
        <w:rPr>
          <w:rFonts w:ascii="Iskoola Pota" w:hAnsi="Iskoola Pota" w:cs="Iskoola Pota"/>
          <w:color w:val="595959"/>
        </w:rPr>
        <w:t>බලපත්</w:t>
      </w:r>
      <w:r w:rsidRPr="00C9747F">
        <w:rPr>
          <w:rFonts w:asciiTheme="minorHAnsi" w:hAnsiTheme="minorHAnsi" w:cstheme="minorHAnsi"/>
          <w:color w:val="595959"/>
        </w:rPr>
        <w:t>‍</w:t>
      </w:r>
      <w:r w:rsidRPr="00C9747F">
        <w:rPr>
          <w:rFonts w:ascii="Iskoola Pota" w:hAnsi="Iskoola Pota" w:cs="Iskoola Pota"/>
          <w:color w:val="595959"/>
        </w:rPr>
        <w:t>රය</w:t>
      </w:r>
      <w:r w:rsidRPr="00C9747F">
        <w:rPr>
          <w:rFonts w:asciiTheme="minorHAnsi" w:hAnsiTheme="minorHAnsi" w:cstheme="minorHAnsi"/>
          <w:color w:val="595959"/>
        </w:rPr>
        <w:t>)</w:t>
      </w:r>
    </w:p>
    <w:p w14:paraId="41D4079F" w14:textId="77777777" w:rsidR="00777227" w:rsidRDefault="00777227">
      <w:pPr>
        <w:rPr>
          <w:color w:val="595959"/>
        </w:rPr>
      </w:pPr>
    </w:p>
    <w:tbl>
      <w:tblPr>
        <w:tblW w:w="10527" w:type="dxa"/>
        <w:tblLook w:val="04A0" w:firstRow="1" w:lastRow="0" w:firstColumn="1" w:lastColumn="0" w:noHBand="0" w:noVBand="1"/>
      </w:tblPr>
      <w:tblGrid>
        <w:gridCol w:w="2073"/>
        <w:gridCol w:w="8454"/>
      </w:tblGrid>
      <w:tr w:rsidR="00777227" w14:paraId="1F284A4E" w14:textId="77777777">
        <w:trPr>
          <w:trHeight w:val="1816"/>
        </w:trPr>
        <w:tc>
          <w:tcPr>
            <w:tcW w:w="2073" w:type="dxa"/>
            <w:shd w:val="clear" w:color="auto" w:fill="auto"/>
          </w:tcPr>
          <w:p w14:paraId="7E354808" w14:textId="77777777" w:rsidR="00777227" w:rsidRDefault="00B6168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5622104" wp14:editId="40994BCD">
                  <wp:extent cx="1100455" cy="1100455"/>
                  <wp:effectExtent l="0" t="0" r="0" b="0"/>
                  <wp:docPr id="1028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0455" cy="1100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shd w:val="clear" w:color="auto" w:fill="auto"/>
          </w:tcPr>
          <w:p w14:paraId="5D1962F9" w14:textId="77777777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[Full Name]</w:t>
            </w:r>
          </w:p>
          <w:p w14:paraId="31F6E544" w14:textId="77777777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[NIC Number/ Postal ID Number] (Optional)</w:t>
            </w:r>
          </w:p>
          <w:p w14:paraId="67C63060" w14:textId="77777777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[Email] (Optional)</w:t>
            </w:r>
          </w:p>
          <w:p w14:paraId="393AC870" w14:textId="121BF651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[Mobile Number] </w:t>
            </w:r>
            <w:r w:rsidR="0064307A">
              <w:rPr>
                <w:b/>
                <w:bCs/>
                <w:sz w:val="26"/>
                <w:szCs w:val="26"/>
              </w:rPr>
              <w:t>(Compulsory)</w:t>
            </w:r>
          </w:p>
        </w:tc>
      </w:tr>
    </w:tbl>
    <w:p w14:paraId="67B74F1A" w14:textId="77777777" w:rsidR="00777227" w:rsidRDefault="00777227">
      <w:pPr>
        <w:rPr>
          <w:sz w:val="16"/>
          <w:szCs w:val="16"/>
        </w:rPr>
      </w:pPr>
    </w:p>
    <w:tbl>
      <w:tblPr>
        <w:tblW w:w="10515" w:type="dxa"/>
        <w:tblLook w:val="04A0" w:firstRow="1" w:lastRow="0" w:firstColumn="1" w:lastColumn="0" w:noHBand="0" w:noVBand="1"/>
      </w:tblPr>
      <w:tblGrid>
        <w:gridCol w:w="2079"/>
        <w:gridCol w:w="8436"/>
      </w:tblGrid>
      <w:tr w:rsidR="00777227" w14:paraId="5BDB3CEA" w14:textId="77777777">
        <w:trPr>
          <w:trHeight w:val="1889"/>
        </w:trPr>
        <w:tc>
          <w:tcPr>
            <w:tcW w:w="2079" w:type="dxa"/>
            <w:shd w:val="clear" w:color="auto" w:fill="auto"/>
          </w:tcPr>
          <w:p w14:paraId="7E627E32" w14:textId="77777777" w:rsidR="00777227" w:rsidRDefault="00B6168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3FDDDE6" wp14:editId="4D36A602">
                  <wp:extent cx="1159510" cy="1159510"/>
                  <wp:effectExtent l="0" t="0" r="0" b="0"/>
                  <wp:docPr id="1029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59510" cy="1159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shd w:val="clear" w:color="auto" w:fill="auto"/>
          </w:tcPr>
          <w:p w14:paraId="239037A1" w14:textId="77777777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[Full Name]</w:t>
            </w:r>
          </w:p>
          <w:p w14:paraId="6EB2F1E1" w14:textId="77777777" w:rsidR="00777227" w:rsidRDefault="00B61689">
            <w:pPr>
              <w:tabs>
                <w:tab w:val="left" w:pos="2318"/>
              </w:tabs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[NIC Number/ Postal ID Number] (Optional)</w:t>
            </w:r>
          </w:p>
          <w:p w14:paraId="61F62F22" w14:textId="77777777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[Email] (Optional)</w:t>
            </w:r>
          </w:p>
          <w:p w14:paraId="3C7B28DB" w14:textId="0E237742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[Mobile Number</w:t>
            </w:r>
            <w:r w:rsidR="00DE2A72">
              <w:rPr>
                <w:b/>
                <w:bCs/>
                <w:sz w:val="26"/>
                <w:szCs w:val="26"/>
              </w:rPr>
              <w:t>] (Compulsory)</w:t>
            </w:r>
          </w:p>
        </w:tc>
      </w:tr>
    </w:tbl>
    <w:p w14:paraId="04BCB14E" w14:textId="77777777" w:rsidR="00777227" w:rsidRDefault="00777227">
      <w:pPr>
        <w:rPr>
          <w:sz w:val="16"/>
          <w:szCs w:val="16"/>
        </w:rPr>
      </w:pPr>
    </w:p>
    <w:tbl>
      <w:tblPr>
        <w:tblW w:w="10503" w:type="dxa"/>
        <w:tblLook w:val="04A0" w:firstRow="1" w:lastRow="0" w:firstColumn="1" w:lastColumn="0" w:noHBand="0" w:noVBand="1"/>
      </w:tblPr>
      <w:tblGrid>
        <w:gridCol w:w="2070"/>
        <w:gridCol w:w="8433"/>
      </w:tblGrid>
      <w:tr w:rsidR="00777227" w14:paraId="4D8EA802" w14:textId="77777777">
        <w:trPr>
          <w:trHeight w:val="1804"/>
        </w:trPr>
        <w:tc>
          <w:tcPr>
            <w:tcW w:w="2070" w:type="dxa"/>
            <w:shd w:val="clear" w:color="auto" w:fill="auto"/>
          </w:tcPr>
          <w:p w14:paraId="55EABE13" w14:textId="77777777" w:rsidR="00777227" w:rsidRDefault="00B6168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48B7251" wp14:editId="34AD743A">
                  <wp:extent cx="1159510" cy="1159510"/>
                  <wp:effectExtent l="0" t="0" r="0" b="0"/>
                  <wp:docPr id="1030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59510" cy="1159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shd w:val="clear" w:color="auto" w:fill="auto"/>
          </w:tcPr>
          <w:p w14:paraId="298AB658" w14:textId="77777777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[Full Name]</w:t>
            </w:r>
          </w:p>
          <w:p w14:paraId="498226D5" w14:textId="77777777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[NIC Number/ Postal ID Number] (Optional)</w:t>
            </w:r>
          </w:p>
          <w:p w14:paraId="2118A38E" w14:textId="77777777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[Email] (Optional)</w:t>
            </w:r>
          </w:p>
          <w:p w14:paraId="494740D3" w14:textId="086900A8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[Mobile Number] </w:t>
            </w:r>
            <w:r w:rsidR="0064307A">
              <w:rPr>
                <w:b/>
                <w:bCs/>
                <w:sz w:val="26"/>
                <w:szCs w:val="26"/>
              </w:rPr>
              <w:t>(Compulsory)</w:t>
            </w:r>
          </w:p>
        </w:tc>
      </w:tr>
    </w:tbl>
    <w:p w14:paraId="74D027E5" w14:textId="77777777" w:rsidR="00777227" w:rsidRDefault="00777227">
      <w:pPr>
        <w:rPr>
          <w:sz w:val="16"/>
          <w:szCs w:val="16"/>
        </w:rPr>
      </w:pPr>
    </w:p>
    <w:tbl>
      <w:tblPr>
        <w:tblW w:w="10515" w:type="dxa"/>
        <w:tblLook w:val="04A0" w:firstRow="1" w:lastRow="0" w:firstColumn="1" w:lastColumn="0" w:noHBand="0" w:noVBand="1"/>
      </w:tblPr>
      <w:tblGrid>
        <w:gridCol w:w="2109"/>
        <w:gridCol w:w="8406"/>
      </w:tblGrid>
      <w:tr w:rsidR="00777227" w14:paraId="254F2820" w14:textId="77777777">
        <w:trPr>
          <w:trHeight w:val="1853"/>
        </w:trPr>
        <w:tc>
          <w:tcPr>
            <w:tcW w:w="2109" w:type="dxa"/>
            <w:shd w:val="clear" w:color="auto" w:fill="auto"/>
          </w:tcPr>
          <w:p w14:paraId="70976DDB" w14:textId="77777777" w:rsidR="00777227" w:rsidRDefault="00B6168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D50B700" wp14:editId="1C89645A">
                  <wp:extent cx="1174750" cy="1174750"/>
                  <wp:effectExtent l="0" t="0" r="0" b="0"/>
                  <wp:docPr id="1031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shd w:val="clear" w:color="auto" w:fill="auto"/>
          </w:tcPr>
          <w:p w14:paraId="7C5E5986" w14:textId="77777777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[Full Name]</w:t>
            </w:r>
          </w:p>
          <w:p w14:paraId="4A9D6A55" w14:textId="77777777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[NIC Number/ Postal ID Number] (Optional)</w:t>
            </w:r>
          </w:p>
          <w:p w14:paraId="14051413" w14:textId="77777777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[Email] (Optional)</w:t>
            </w:r>
          </w:p>
          <w:p w14:paraId="21DFE489" w14:textId="35A517A2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[Mobile Number] </w:t>
            </w:r>
            <w:r w:rsidR="0064307A">
              <w:rPr>
                <w:b/>
                <w:bCs/>
                <w:sz w:val="26"/>
                <w:szCs w:val="26"/>
              </w:rPr>
              <w:t>(Compulsory)</w:t>
            </w:r>
          </w:p>
        </w:tc>
      </w:tr>
    </w:tbl>
    <w:p w14:paraId="68C30A9F" w14:textId="77777777" w:rsidR="00777227" w:rsidRDefault="00777227">
      <w:pPr>
        <w:rPr>
          <w:sz w:val="16"/>
          <w:szCs w:val="16"/>
        </w:rPr>
      </w:pPr>
    </w:p>
    <w:tbl>
      <w:tblPr>
        <w:tblW w:w="10527" w:type="dxa"/>
        <w:tblLook w:val="04A0" w:firstRow="1" w:lastRow="0" w:firstColumn="1" w:lastColumn="0" w:noHBand="0" w:noVBand="1"/>
      </w:tblPr>
      <w:tblGrid>
        <w:gridCol w:w="2148"/>
        <w:gridCol w:w="8379"/>
      </w:tblGrid>
      <w:tr w:rsidR="00777227" w14:paraId="5DFAE0C9" w14:textId="77777777">
        <w:trPr>
          <w:trHeight w:val="1889"/>
        </w:trPr>
        <w:tc>
          <w:tcPr>
            <w:tcW w:w="2148" w:type="dxa"/>
            <w:shd w:val="clear" w:color="auto" w:fill="auto"/>
          </w:tcPr>
          <w:p w14:paraId="1D7B5C0B" w14:textId="77777777" w:rsidR="00777227" w:rsidRDefault="00B6168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DDB9328" wp14:editId="4BA943CA">
                  <wp:extent cx="1167130" cy="1167130"/>
                  <wp:effectExtent l="0" t="0" r="0" b="0"/>
                  <wp:docPr id="103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67130" cy="11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9" w:type="dxa"/>
            <w:shd w:val="clear" w:color="auto" w:fill="auto"/>
          </w:tcPr>
          <w:p w14:paraId="2086C327" w14:textId="77777777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[Full Name]</w:t>
            </w:r>
          </w:p>
          <w:p w14:paraId="6CF968A3" w14:textId="77777777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[NIC Number/ Postal ID Number] (Optional)</w:t>
            </w:r>
          </w:p>
          <w:p w14:paraId="37301B45" w14:textId="77777777" w:rsidR="00777227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[Email] (Optional)</w:t>
            </w:r>
          </w:p>
          <w:p w14:paraId="677C7EBE" w14:textId="23712D50" w:rsidR="00DE2A72" w:rsidRDefault="00B61689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[Mobile Number] </w:t>
            </w:r>
            <w:r w:rsidR="0064307A">
              <w:rPr>
                <w:b/>
                <w:bCs/>
                <w:sz w:val="26"/>
                <w:szCs w:val="26"/>
              </w:rPr>
              <w:t>(Compulsory)</w:t>
            </w:r>
          </w:p>
          <w:p w14:paraId="48411B06" w14:textId="77777777" w:rsidR="00DE2A72" w:rsidRDefault="00DE2A72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</w:p>
          <w:p w14:paraId="4B92E8D4" w14:textId="2E17205B" w:rsidR="00DE2A72" w:rsidRDefault="00DE2A72">
            <w:pPr>
              <w:spacing w:after="0" w:line="312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7C8E5BB4" w14:textId="3246C9D8" w:rsidR="00777227" w:rsidRPr="009E63AC" w:rsidRDefault="00DE2A72">
      <w:pPr>
        <w:rPr>
          <w:b/>
          <w:bCs/>
          <w:sz w:val="28"/>
          <w:szCs w:val="28"/>
        </w:rPr>
      </w:pPr>
      <w:r w:rsidRPr="009E63AC">
        <w:rPr>
          <w:b/>
          <w:bCs/>
          <w:sz w:val="28"/>
          <w:szCs w:val="28"/>
        </w:rPr>
        <w:t xml:space="preserve">      Teacher / Mentor</w:t>
      </w:r>
    </w:p>
    <w:p w14:paraId="27D43F4D" w14:textId="7E38590F" w:rsidR="00DE2A72" w:rsidRDefault="00DE2A72" w:rsidP="00DE2A72">
      <w:pPr>
        <w:spacing w:after="0" w:line="312" w:lineRule="auto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A6215EF" wp14:editId="189B41A3">
            <wp:simplePos x="0" y="0"/>
            <wp:positionH relativeFrom="column">
              <wp:posOffset>114300</wp:posOffset>
            </wp:positionH>
            <wp:positionV relativeFrom="paragraph">
              <wp:posOffset>6985</wp:posOffset>
            </wp:positionV>
            <wp:extent cx="1100455" cy="1100455"/>
            <wp:effectExtent l="0" t="0" r="4445" b="4445"/>
            <wp:wrapSquare wrapText="bothSides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00455" cy="1100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[Full Name]</w:t>
      </w:r>
    </w:p>
    <w:p w14:paraId="148D3A9A" w14:textId="13A1E679" w:rsidR="00DE2A72" w:rsidRPr="00041ED1" w:rsidRDefault="00DE2A72" w:rsidP="00041ED1">
      <w:r>
        <w:rPr>
          <w:b/>
          <w:bCs/>
          <w:sz w:val="26"/>
          <w:szCs w:val="26"/>
        </w:rPr>
        <w:t xml:space="preserve">[NIC Number/ Postal ID Number] </w:t>
      </w:r>
      <w:r w:rsidR="00041ED1">
        <w:rPr>
          <w:b/>
          <w:bCs/>
          <w:sz w:val="26"/>
          <w:szCs w:val="26"/>
        </w:rPr>
        <w:t>(Compulsory)</w:t>
      </w:r>
    </w:p>
    <w:p w14:paraId="090DE051" w14:textId="13C19420" w:rsidR="00DE2A72" w:rsidRDefault="00DE2A72" w:rsidP="00DE2A72">
      <w:pPr>
        <w:spacing w:after="0" w:line="312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[Email] </w:t>
      </w:r>
      <w:r w:rsidR="0064307A">
        <w:rPr>
          <w:b/>
          <w:bCs/>
          <w:sz w:val="26"/>
          <w:szCs w:val="26"/>
        </w:rPr>
        <w:t>(Compulsory)</w:t>
      </w:r>
    </w:p>
    <w:p w14:paraId="62A85569" w14:textId="045C4820" w:rsidR="00DE2A72" w:rsidRDefault="00DE2A72" w:rsidP="00DE2A72">
      <w:r>
        <w:rPr>
          <w:b/>
          <w:bCs/>
          <w:sz w:val="26"/>
          <w:szCs w:val="26"/>
        </w:rPr>
        <w:t xml:space="preserve">[Mobile Number] </w:t>
      </w:r>
      <w:bookmarkStart w:id="2" w:name="_Hlk55769014"/>
      <w:r w:rsidR="0064307A">
        <w:rPr>
          <w:b/>
          <w:bCs/>
          <w:sz w:val="26"/>
          <w:szCs w:val="26"/>
        </w:rPr>
        <w:t>(Compulsory)</w:t>
      </w:r>
      <w:bookmarkEnd w:id="2"/>
    </w:p>
    <w:sectPr w:rsidR="00DE2A72">
      <w:type w:val="continuous"/>
      <w:pgSz w:w="12240" w:h="15840"/>
      <w:pgMar w:top="72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BAF58" w14:textId="77777777" w:rsidR="009943EA" w:rsidRDefault="009943EA">
      <w:pPr>
        <w:spacing w:after="0" w:line="240" w:lineRule="auto"/>
      </w:pPr>
      <w:r>
        <w:separator/>
      </w:r>
    </w:p>
  </w:endnote>
  <w:endnote w:type="continuationSeparator" w:id="0">
    <w:p w14:paraId="7E5EA61A" w14:textId="77777777" w:rsidR="009943EA" w:rsidRDefault="009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80"/>
      <w:gridCol w:w="4410"/>
    </w:tblGrid>
    <w:tr w:rsidR="00777227" w14:paraId="4A99E81D" w14:textId="77777777">
      <w:trPr>
        <w:trHeight w:hRule="exact" w:val="115"/>
        <w:jc w:val="center"/>
      </w:trPr>
      <w:tc>
        <w:tcPr>
          <w:tcW w:w="5580" w:type="dxa"/>
          <w:shd w:val="clear" w:color="auto" w:fill="FFC000"/>
          <w:tcMar>
            <w:top w:w="0" w:type="dxa"/>
            <w:bottom w:w="0" w:type="dxa"/>
          </w:tcMar>
        </w:tcPr>
        <w:p w14:paraId="31F9F6FB" w14:textId="77777777" w:rsidR="00777227" w:rsidRDefault="0077722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410" w:type="dxa"/>
          <w:shd w:val="clear" w:color="auto" w:fill="FFC000"/>
          <w:tcMar>
            <w:top w:w="0" w:type="dxa"/>
            <w:bottom w:w="0" w:type="dxa"/>
          </w:tcMar>
        </w:tcPr>
        <w:p w14:paraId="5D84CC2E" w14:textId="77777777" w:rsidR="00777227" w:rsidRDefault="0077722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77227" w14:paraId="11185D0F" w14:textId="77777777">
      <w:trPr>
        <w:jc w:val="center"/>
      </w:trPr>
      <w:tc>
        <w:tcPr>
          <w:tcW w:w="5580" w:type="dxa"/>
          <w:shd w:val="clear" w:color="auto" w:fill="auto"/>
          <w:vAlign w:val="center"/>
        </w:tcPr>
        <w:p w14:paraId="0D6A6D7D" w14:textId="77777777" w:rsidR="00777227" w:rsidRDefault="00B61689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6"/>
              <w:szCs w:val="16"/>
            </w:rPr>
            <w:t>ORGANIZED BY INDUSTRIAL MANAGEMENT SCIENCE STUDENTS’ ASSOCIATION</w:t>
          </w:r>
        </w:p>
      </w:tc>
      <w:tc>
        <w:tcPr>
          <w:tcW w:w="4410" w:type="dxa"/>
          <w:shd w:val="clear" w:color="auto" w:fill="auto"/>
          <w:vAlign w:val="center"/>
        </w:tcPr>
        <w:p w14:paraId="46F71CCA" w14:textId="77777777" w:rsidR="00777227" w:rsidRDefault="00B6168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/>
              <w:sz w:val="18"/>
              <w:szCs w:val="18"/>
            </w:rPr>
            <w:t>3</w:t>
          </w:r>
          <w:r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6EB6BC99" w14:textId="77777777" w:rsidR="00777227" w:rsidRDefault="00777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DBDF5" w14:textId="77777777" w:rsidR="009943EA" w:rsidRDefault="009943EA">
      <w:pPr>
        <w:spacing w:after="0" w:line="240" w:lineRule="auto"/>
      </w:pPr>
      <w:bookmarkStart w:id="0" w:name="_Hlk55768990"/>
      <w:bookmarkEnd w:id="0"/>
      <w:r>
        <w:separator/>
      </w:r>
    </w:p>
  </w:footnote>
  <w:footnote w:type="continuationSeparator" w:id="0">
    <w:p w14:paraId="54E3C0C2" w14:textId="77777777" w:rsidR="009943EA" w:rsidRDefault="0099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17CD9" w14:textId="5B38760E" w:rsidR="00777227" w:rsidRDefault="00B616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 wp14:anchorId="6098C0FF" wp14:editId="5F30F244">
              <wp:simplePos x="0" y="0"/>
              <wp:positionH relativeFrom="page">
                <wp:posOffset>514350</wp:posOffset>
              </wp:positionH>
              <wp:positionV relativeFrom="page">
                <wp:posOffset>220980</wp:posOffset>
              </wp:positionV>
              <wp:extent cx="6347460" cy="198120"/>
              <wp:effectExtent l="0" t="0" r="0" b="0"/>
              <wp:wrapNone/>
              <wp:docPr id="4097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198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CE491BC" w14:textId="033F10FF" w:rsidR="00777227" w:rsidRDefault="00DE2A72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color w:val="0D0D0D"/>
                            </w:rPr>
                          </w:pPr>
                          <w:r>
                            <w:rPr>
                              <w:noProof/>
                              <w:color w:val="0D0D0D"/>
                            </w:rPr>
                            <w:t>h</w:t>
                          </w:r>
                          <w:r w:rsidR="00B61689">
                            <w:rPr>
                              <w:noProof/>
                              <w:color w:val="0D0D0D"/>
                            </w:rPr>
                            <w:t>ackX Jr 2</w:t>
                          </w:r>
                          <w:r>
                            <w:rPr>
                              <w:noProof/>
                              <w:color w:val="0D0D0D"/>
                            </w:rPr>
                            <w:t>k20</w:t>
                          </w:r>
                          <w:r w:rsidR="00B61689">
                            <w:rPr>
                              <w:noProof/>
                              <w:color w:val="0D0D0D"/>
                            </w:rPr>
                            <w:t xml:space="preserve"> – Team Proposal</w:t>
                          </w:r>
                        </w:p>
                      </w:txbxContent>
                    </wps:txbx>
                    <wps:bodyPr vert="horz" wrap="square" lIns="91440" tIns="0" rIns="9144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98C0FF" id="Text Box 220" o:spid="_x0000_s1027" style="position:absolute;margin-left:40.5pt;margin-top:17.4pt;width:499.8pt;height:15.6pt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" o:allowincell="f" filled="f" stroked="f">
              <v:textbox inset=",0,,0">
                <w:txbxContent>
                  <w:p w14:paraId="3CE491BC" w14:textId="033F10FF" w:rsidR="00777227" w:rsidRDefault="00DE2A72">
                    <w:pPr>
                      <w:spacing w:after="0" w:line="240" w:lineRule="auto"/>
                      <w:jc w:val="right"/>
                      <w:rPr>
                        <w:noProof/>
                        <w:color w:val="0D0D0D"/>
                      </w:rPr>
                    </w:pPr>
                    <w:r>
                      <w:rPr>
                        <w:noProof/>
                        <w:color w:val="0D0D0D"/>
                      </w:rPr>
                      <w:t>h</w:t>
                    </w:r>
                    <w:r w:rsidR="00B61689">
                      <w:rPr>
                        <w:noProof/>
                        <w:color w:val="0D0D0D"/>
                      </w:rPr>
                      <w:t>ackX Jr 2</w:t>
                    </w:r>
                    <w:r>
                      <w:rPr>
                        <w:noProof/>
                        <w:color w:val="0D0D0D"/>
                      </w:rPr>
                      <w:t>k20</w:t>
                    </w:r>
                    <w:r w:rsidR="00B61689">
                      <w:rPr>
                        <w:noProof/>
                        <w:color w:val="0D0D0D"/>
                      </w:rPr>
                      <w:t xml:space="preserve"> – Team Propos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3CB0FAA" wp14:editId="5024DB5A">
              <wp:simplePos x="0" y="0"/>
              <wp:positionH relativeFrom="page">
                <wp:posOffset>6858000</wp:posOffset>
              </wp:positionH>
              <wp:positionV relativeFrom="page">
                <wp:posOffset>227965</wp:posOffset>
              </wp:positionV>
              <wp:extent cx="914400" cy="170815"/>
              <wp:effectExtent l="0" t="0" r="0" b="0"/>
              <wp:wrapNone/>
              <wp:docPr id="4098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B6AA87" w14:textId="2015D439" w:rsidR="00777227" w:rsidRDefault="00FB668E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7B6015" wp14:editId="3C4B951F">
                                <wp:extent cx="714375" cy="510289"/>
                                <wp:effectExtent l="0" t="0" r="0" b="4445"/>
                                <wp:docPr id="6" name="Picture 6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Logo, company nam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469" cy="527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91440" tIns="0" rIns="91440" bIns="0" anchor="ctr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B0FAA" id="Text Box 221" o:spid="_x0000_s1028" style="position:absolute;margin-left:540pt;margin-top:17.95pt;width:1in;height:13.45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" o:allowincell="f" fillcolor="#ffc000" stroked="f">
              <v:textbox style="mso-fit-shape-to-text:t" inset=",0,,0">
                <w:txbxContent>
                  <w:p w14:paraId="4BB6AA87" w14:textId="2015D439" w:rsidR="00777227" w:rsidRDefault="00FB668E">
                    <w:pPr>
                      <w:spacing w:after="0" w:line="240" w:lineRule="auto"/>
                      <w:rPr>
                        <w:color w:val="FFFFFF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7B6015" wp14:editId="3C4B951F">
                          <wp:extent cx="714375" cy="510289"/>
                          <wp:effectExtent l="0" t="0" r="0" b="4445"/>
                          <wp:docPr id="6" name="Picture 6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Logo, company name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469" cy="527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27"/>
    <w:rsid w:val="00041ED1"/>
    <w:rsid w:val="000C0B11"/>
    <w:rsid w:val="0023383F"/>
    <w:rsid w:val="0064307A"/>
    <w:rsid w:val="00777227"/>
    <w:rsid w:val="00893918"/>
    <w:rsid w:val="009943EA"/>
    <w:rsid w:val="009E63AC"/>
    <w:rsid w:val="00B61689"/>
    <w:rsid w:val="00C9747F"/>
    <w:rsid w:val="00DE2A72"/>
    <w:rsid w:val="00F47541"/>
    <w:rsid w:val="00FB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5D241"/>
  <w15:docId w15:val="{FD1FB96D-5CAD-0E46-ACEF-BB1C820B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cs="Lath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cs="Latha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571A-DBDE-4AE3-8245-4F28C6E0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Kx 2019</vt:lpstr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x 2019</dc:title>
  <dc:creator>ORGANIZED BY INDUSTRIAL MANAGEMENT SCIENCE STUDENTS’ ASSOCIATION</dc:creator>
  <cp:lastModifiedBy>IM/2017/008</cp:lastModifiedBy>
  <cp:revision>16</cp:revision>
  <dcterms:created xsi:type="dcterms:W3CDTF">2019-09-02T12:23:00Z</dcterms:created>
  <dcterms:modified xsi:type="dcterms:W3CDTF">2020-11-08T17:47:00Z</dcterms:modified>
</cp:coreProperties>
</file>